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6D50F" w14:textId="05E50285" w:rsidR="006D5E9F" w:rsidRDefault="001142C5">
      <w:pPr>
        <w:pStyle w:val="Title"/>
        <w:rPr>
          <w:rFonts w:cs="Arial"/>
        </w:rPr>
      </w:pPr>
      <w:r w:rsidRPr="00170FFE">
        <w:rPr>
          <w:rFonts w:cs="Arial"/>
        </w:rPr>
        <w:t>Software Release Report</w:t>
      </w:r>
      <w:r w:rsidR="00527D59">
        <w:rPr>
          <w:rFonts w:cs="Arial"/>
        </w:rPr>
        <w:t xml:space="preserve">- </w:t>
      </w:r>
      <w:r w:rsidR="00E13024">
        <w:rPr>
          <w:rFonts w:cs="Arial"/>
        </w:rPr>
        <w:t xml:space="preserve">User </w:t>
      </w:r>
      <w:r w:rsidR="00764025">
        <w:rPr>
          <w:rFonts w:cs="Arial"/>
        </w:rPr>
        <w:t>Registration Framework</w:t>
      </w:r>
    </w:p>
    <w:p w14:paraId="2988945D" w14:textId="77777777" w:rsidR="00170FFE" w:rsidRDefault="00170FFE">
      <w:pPr>
        <w:pStyle w:val="Title"/>
        <w:rPr>
          <w:rFonts w:cs="Arial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260"/>
        <w:gridCol w:w="1666"/>
        <w:gridCol w:w="1823"/>
        <w:gridCol w:w="3288"/>
      </w:tblGrid>
      <w:tr w:rsidR="00170FFE" w:rsidRPr="00EC046D" w14:paraId="4B3324ED" w14:textId="77777777" w:rsidTr="0066214D">
        <w:tc>
          <w:tcPr>
            <w:tcW w:w="9027" w:type="dxa"/>
            <w:gridSpan w:val="5"/>
          </w:tcPr>
          <w:p w14:paraId="77B08D8C" w14:textId="2F5C7A8A" w:rsidR="00170FFE" w:rsidRPr="00EC046D" w:rsidRDefault="00A95546" w:rsidP="006621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History</w:t>
            </w:r>
          </w:p>
        </w:tc>
      </w:tr>
      <w:tr w:rsidR="00170FFE" w:rsidRPr="00EC046D" w14:paraId="1476C198" w14:textId="77777777" w:rsidTr="00EE3E3F">
        <w:tc>
          <w:tcPr>
            <w:tcW w:w="990" w:type="dxa"/>
          </w:tcPr>
          <w:p w14:paraId="041C75B0" w14:textId="77777777" w:rsidR="00170FFE" w:rsidRPr="00EC046D" w:rsidRDefault="00170FFE" w:rsidP="0066214D">
            <w:pPr>
              <w:rPr>
                <w:rFonts w:ascii="Arial" w:hAnsi="Arial" w:cs="Arial"/>
                <w:b/>
                <w:lang w:val="fr-FR"/>
              </w:rPr>
            </w:pPr>
            <w:r w:rsidRPr="00EC046D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1260" w:type="dxa"/>
          </w:tcPr>
          <w:p w14:paraId="52DB8F64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666" w:type="dxa"/>
          </w:tcPr>
          <w:p w14:paraId="4C18E0D8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823" w:type="dxa"/>
          </w:tcPr>
          <w:p w14:paraId="71769F6C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3288" w:type="dxa"/>
          </w:tcPr>
          <w:p w14:paraId="6ECEF415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Changes</w:t>
            </w:r>
          </w:p>
        </w:tc>
      </w:tr>
      <w:tr w:rsidR="00BD45B6" w:rsidRPr="00BD45B6" w14:paraId="1AD4E9DB" w14:textId="77777777" w:rsidTr="00EE3E3F">
        <w:tc>
          <w:tcPr>
            <w:tcW w:w="990" w:type="dxa"/>
          </w:tcPr>
          <w:p w14:paraId="2AED905A" w14:textId="0DA9134A" w:rsidR="00170FFE" w:rsidRPr="00E62AA7" w:rsidRDefault="00161C80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.</w:t>
            </w:r>
            <w:r w:rsidR="006C1F13" w:rsidRPr="00E62AA7">
              <w:rPr>
                <w:rFonts w:ascii="Arial" w:hAnsi="Arial" w:cs="Arial"/>
                <w:sz w:val="16"/>
                <w:szCs w:val="16"/>
              </w:rPr>
              <w:t>2</w:t>
            </w:r>
            <w:r w:rsidRPr="00E62AA7">
              <w:rPr>
                <w:rFonts w:ascii="Arial" w:hAnsi="Arial" w:cs="Arial"/>
                <w:sz w:val="16"/>
                <w:szCs w:val="16"/>
              </w:rPr>
              <w:t>.0</w:t>
            </w:r>
          </w:p>
        </w:tc>
        <w:tc>
          <w:tcPr>
            <w:tcW w:w="1260" w:type="dxa"/>
          </w:tcPr>
          <w:p w14:paraId="76C7A602" w14:textId="3F8AF9AD" w:rsidR="00170FFE" w:rsidRPr="00E62AA7" w:rsidRDefault="00652863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0</w:t>
            </w:r>
            <w:r w:rsidR="00FB0AAD" w:rsidRPr="00E62AA7">
              <w:rPr>
                <w:rFonts w:ascii="Arial" w:hAnsi="Arial" w:cs="Arial"/>
                <w:sz w:val="16"/>
                <w:szCs w:val="16"/>
              </w:rPr>
              <w:t>-</w:t>
            </w:r>
            <w:r w:rsidRPr="00E62AA7">
              <w:rPr>
                <w:rFonts w:ascii="Arial" w:hAnsi="Arial" w:cs="Arial"/>
                <w:sz w:val="16"/>
                <w:szCs w:val="16"/>
              </w:rPr>
              <w:t>07</w:t>
            </w:r>
            <w:r w:rsidR="001B3D76" w:rsidRPr="00E62AA7">
              <w:rPr>
                <w:rFonts w:ascii="Arial" w:hAnsi="Arial" w:cs="Arial"/>
                <w:sz w:val="16"/>
                <w:szCs w:val="16"/>
              </w:rPr>
              <w:t>-</w:t>
            </w:r>
            <w:r w:rsidR="00161C80" w:rsidRPr="00E62AA7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666" w:type="dxa"/>
          </w:tcPr>
          <w:p w14:paraId="64388858" w14:textId="7DF7CB49" w:rsidR="00170FFE" w:rsidRPr="00E62AA7" w:rsidRDefault="006C1F13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67D38E47" w14:textId="77777777" w:rsidR="00170FFE" w:rsidRPr="00E62AA7" w:rsidRDefault="00480DF2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3A0632BA" w14:textId="4C5B7B57" w:rsidR="00170FFE" w:rsidRPr="00E62AA7" w:rsidRDefault="00264058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1.</w:t>
            </w:r>
            <w:r w:rsidR="006C1F13" w:rsidRPr="00E62AA7">
              <w:rPr>
                <w:rFonts w:ascii="Arial" w:hAnsi="Arial" w:cs="Arial"/>
                <w:sz w:val="16"/>
                <w:szCs w:val="16"/>
              </w:rPr>
              <w:t>2</w:t>
            </w:r>
            <w:r w:rsidRPr="00E62AA7">
              <w:rPr>
                <w:rFonts w:ascii="Arial" w:hAnsi="Arial" w:cs="Arial"/>
                <w:sz w:val="16"/>
                <w:szCs w:val="16"/>
              </w:rPr>
              <w:t>.0</w:t>
            </w:r>
          </w:p>
        </w:tc>
      </w:tr>
      <w:tr w:rsidR="00697859" w:rsidRPr="00BD45B6" w14:paraId="68796634" w14:textId="77777777" w:rsidTr="00EE3E3F">
        <w:tc>
          <w:tcPr>
            <w:tcW w:w="990" w:type="dxa"/>
          </w:tcPr>
          <w:p w14:paraId="2A135651" w14:textId="1452D799" w:rsidR="00697859" w:rsidRPr="00E62AA7" w:rsidRDefault="00697859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.3.0</w:t>
            </w:r>
          </w:p>
        </w:tc>
        <w:tc>
          <w:tcPr>
            <w:tcW w:w="1260" w:type="dxa"/>
          </w:tcPr>
          <w:p w14:paraId="42E3338C" w14:textId="7F2CDF1B" w:rsidR="00697859" w:rsidRPr="00E62AA7" w:rsidRDefault="00A23A00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9</w:t>
            </w:r>
            <w:r w:rsidR="00697859" w:rsidRPr="00E62AA7">
              <w:rPr>
                <w:rFonts w:ascii="Arial" w:hAnsi="Arial" w:cs="Arial"/>
                <w:sz w:val="16"/>
                <w:szCs w:val="16"/>
              </w:rPr>
              <w:t>-07-2015</w:t>
            </w:r>
          </w:p>
        </w:tc>
        <w:tc>
          <w:tcPr>
            <w:tcW w:w="1666" w:type="dxa"/>
          </w:tcPr>
          <w:p w14:paraId="213D5EB3" w14:textId="1C80E1EA" w:rsidR="00697859" w:rsidRPr="00E62AA7" w:rsidRDefault="00697859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4A66AE87" w14:textId="17679890" w:rsidR="00697859" w:rsidRPr="00E62AA7" w:rsidRDefault="00697859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0423F0B" w14:textId="25DFF444" w:rsidR="00697859" w:rsidRPr="00E62AA7" w:rsidRDefault="00697859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1.3.0</w:t>
            </w:r>
          </w:p>
        </w:tc>
      </w:tr>
      <w:tr w:rsidR="006708A8" w:rsidRPr="00BD45B6" w14:paraId="603E1CE4" w14:textId="77777777" w:rsidTr="00EE3E3F">
        <w:tc>
          <w:tcPr>
            <w:tcW w:w="990" w:type="dxa"/>
          </w:tcPr>
          <w:p w14:paraId="082BBFD3" w14:textId="49E74306" w:rsidR="006708A8" w:rsidRPr="00E62AA7" w:rsidRDefault="006708A8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.0.0</w:t>
            </w:r>
          </w:p>
        </w:tc>
        <w:tc>
          <w:tcPr>
            <w:tcW w:w="1260" w:type="dxa"/>
          </w:tcPr>
          <w:p w14:paraId="116AC192" w14:textId="4803221C" w:rsidR="006708A8" w:rsidRPr="00E62AA7" w:rsidRDefault="006708A8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3-08-2015</w:t>
            </w:r>
          </w:p>
        </w:tc>
        <w:tc>
          <w:tcPr>
            <w:tcW w:w="1666" w:type="dxa"/>
          </w:tcPr>
          <w:p w14:paraId="4790AF31" w14:textId="2EB0889E" w:rsidR="006708A8" w:rsidRPr="00E62AA7" w:rsidRDefault="006708A8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149DCAA3" w14:textId="4575F4B5" w:rsidR="006708A8" w:rsidRPr="00E62AA7" w:rsidRDefault="006708A8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04738EE8" w14:textId="2618FC5F" w:rsidR="006708A8" w:rsidRPr="00E62AA7" w:rsidRDefault="006708A8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2.0.0</w:t>
            </w:r>
          </w:p>
        </w:tc>
      </w:tr>
      <w:tr w:rsidR="00331E20" w:rsidRPr="00BD45B6" w14:paraId="51B95854" w14:textId="77777777" w:rsidTr="00EE3E3F">
        <w:tc>
          <w:tcPr>
            <w:tcW w:w="990" w:type="dxa"/>
          </w:tcPr>
          <w:p w14:paraId="273CE51F" w14:textId="64249367" w:rsidR="00331E20" w:rsidRPr="00E62AA7" w:rsidRDefault="003C75CC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.1.8</w:t>
            </w:r>
          </w:p>
        </w:tc>
        <w:tc>
          <w:tcPr>
            <w:tcW w:w="1260" w:type="dxa"/>
          </w:tcPr>
          <w:p w14:paraId="662EA024" w14:textId="4E7E6A01" w:rsidR="00331E20" w:rsidRPr="00E62AA7" w:rsidRDefault="00331E20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1-10-2015</w:t>
            </w:r>
          </w:p>
        </w:tc>
        <w:tc>
          <w:tcPr>
            <w:tcW w:w="1666" w:type="dxa"/>
          </w:tcPr>
          <w:p w14:paraId="25C262AA" w14:textId="5A04AC87" w:rsidR="00331E20" w:rsidRPr="00E62AA7" w:rsidRDefault="00331E20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2D4FE894" w14:textId="5EDF1681" w:rsidR="00331E20" w:rsidRPr="00E62AA7" w:rsidRDefault="003C75CC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D9A40EB" w14:textId="2F6F4CC6" w:rsidR="00331E20" w:rsidRPr="00E62AA7" w:rsidRDefault="003C75CC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2.1.8</w:t>
            </w:r>
          </w:p>
        </w:tc>
      </w:tr>
      <w:tr w:rsidR="00EC0F32" w:rsidRPr="00BD45B6" w14:paraId="3283EBA9" w14:textId="77777777" w:rsidTr="00EE3E3F">
        <w:tc>
          <w:tcPr>
            <w:tcW w:w="990" w:type="dxa"/>
          </w:tcPr>
          <w:p w14:paraId="2F081CE8" w14:textId="77483C44" w:rsidR="00EC0F32" w:rsidRPr="00E62AA7" w:rsidRDefault="00EC0F32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.1.9</w:t>
            </w:r>
          </w:p>
        </w:tc>
        <w:tc>
          <w:tcPr>
            <w:tcW w:w="1260" w:type="dxa"/>
          </w:tcPr>
          <w:p w14:paraId="6549CCE4" w14:textId="0354D522" w:rsidR="00EC0F32" w:rsidRPr="00E62AA7" w:rsidRDefault="00EC0F32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1-10-2015</w:t>
            </w:r>
          </w:p>
        </w:tc>
        <w:tc>
          <w:tcPr>
            <w:tcW w:w="1666" w:type="dxa"/>
          </w:tcPr>
          <w:p w14:paraId="5B463426" w14:textId="68812C3A" w:rsidR="00EC0F32" w:rsidRPr="00E62AA7" w:rsidRDefault="00EC0F32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2F4B702B" w14:textId="3E8A93BA" w:rsidR="00EC0F32" w:rsidRPr="00E62AA7" w:rsidRDefault="00EC0F32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7C1AFDB4" w14:textId="3DCA16CA" w:rsidR="00EC0F32" w:rsidRPr="00E62AA7" w:rsidRDefault="00EC0F32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2.1.9</w:t>
            </w:r>
          </w:p>
        </w:tc>
      </w:tr>
      <w:tr w:rsidR="00B41DC2" w:rsidRPr="00BD45B6" w14:paraId="18A2C675" w14:textId="77777777" w:rsidTr="00D76B6C">
        <w:trPr>
          <w:trHeight w:val="487"/>
        </w:trPr>
        <w:tc>
          <w:tcPr>
            <w:tcW w:w="990" w:type="dxa"/>
          </w:tcPr>
          <w:p w14:paraId="608D6F9D" w14:textId="37A43B84" w:rsidR="00B41DC2" w:rsidRPr="00E62AA7" w:rsidRDefault="00B41DC2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3.0.0</w:t>
            </w:r>
          </w:p>
        </w:tc>
        <w:tc>
          <w:tcPr>
            <w:tcW w:w="1260" w:type="dxa"/>
          </w:tcPr>
          <w:p w14:paraId="2CFFB23A" w14:textId="328BF598" w:rsidR="00B41DC2" w:rsidRPr="00E62AA7" w:rsidRDefault="00B41DC2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1-10-2015</w:t>
            </w:r>
          </w:p>
        </w:tc>
        <w:tc>
          <w:tcPr>
            <w:tcW w:w="1666" w:type="dxa"/>
          </w:tcPr>
          <w:p w14:paraId="68652CE4" w14:textId="60302400" w:rsidR="00B41DC2" w:rsidRPr="00E62AA7" w:rsidRDefault="00B41DC2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0C780E28" w14:textId="31E1FFF9" w:rsidR="00B41DC2" w:rsidRPr="00E62AA7" w:rsidRDefault="00B41DC2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74C3DA83" w14:textId="6F4185D1" w:rsidR="00B41DC2" w:rsidRPr="00E62AA7" w:rsidRDefault="00B41DC2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3.0.0</w:t>
            </w:r>
          </w:p>
        </w:tc>
      </w:tr>
      <w:tr w:rsidR="00D76B6C" w:rsidRPr="00BD45B6" w14:paraId="7FF603DF" w14:textId="77777777" w:rsidTr="00D76B6C">
        <w:trPr>
          <w:trHeight w:val="446"/>
        </w:trPr>
        <w:tc>
          <w:tcPr>
            <w:tcW w:w="990" w:type="dxa"/>
          </w:tcPr>
          <w:p w14:paraId="0B34E3CB" w14:textId="1BFF6BBD" w:rsidR="00D76B6C" w:rsidRPr="00E62AA7" w:rsidRDefault="00D76B6C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4.0.0</w:t>
            </w:r>
          </w:p>
        </w:tc>
        <w:tc>
          <w:tcPr>
            <w:tcW w:w="1260" w:type="dxa"/>
          </w:tcPr>
          <w:p w14:paraId="0713ABE1" w14:textId="30D4F087" w:rsidR="00D76B6C" w:rsidRPr="00E62AA7" w:rsidRDefault="00D76B6C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4-12-2015</w:t>
            </w:r>
          </w:p>
        </w:tc>
        <w:tc>
          <w:tcPr>
            <w:tcW w:w="1666" w:type="dxa"/>
          </w:tcPr>
          <w:p w14:paraId="18B59502" w14:textId="7684CDF2" w:rsidR="00D76B6C" w:rsidRPr="00E62AA7" w:rsidRDefault="00D76B6C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09221F08" w14:textId="5FDDAA3C" w:rsidR="00D76B6C" w:rsidRPr="00E62AA7" w:rsidRDefault="00D76B6C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7D0D3D4F" w14:textId="1C6FCA9B" w:rsidR="00D76B6C" w:rsidRPr="00E62AA7" w:rsidRDefault="00D76B6C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4.0.0</w:t>
            </w:r>
          </w:p>
        </w:tc>
      </w:tr>
      <w:tr w:rsidR="00196C21" w:rsidRPr="00BD45B6" w14:paraId="30BC0E01" w14:textId="77777777" w:rsidTr="00D76B6C">
        <w:trPr>
          <w:trHeight w:val="446"/>
        </w:trPr>
        <w:tc>
          <w:tcPr>
            <w:tcW w:w="990" w:type="dxa"/>
          </w:tcPr>
          <w:p w14:paraId="198BA03E" w14:textId="39721215" w:rsidR="00196C21" w:rsidRPr="00E62AA7" w:rsidRDefault="00196C21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4.1.0</w:t>
            </w:r>
          </w:p>
        </w:tc>
        <w:tc>
          <w:tcPr>
            <w:tcW w:w="1260" w:type="dxa"/>
          </w:tcPr>
          <w:p w14:paraId="1C8F238C" w14:textId="0E779FB8" w:rsidR="00196C21" w:rsidRPr="00E62AA7" w:rsidRDefault="00196C21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4-02-2016</w:t>
            </w:r>
          </w:p>
        </w:tc>
        <w:tc>
          <w:tcPr>
            <w:tcW w:w="1666" w:type="dxa"/>
          </w:tcPr>
          <w:p w14:paraId="3A536E1A" w14:textId="5E2C96CF" w:rsidR="00196C21" w:rsidRPr="00E62AA7" w:rsidRDefault="00B77C42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2DB3B6C9" w14:textId="6FA25F95" w:rsidR="00196C21" w:rsidRPr="00E62AA7" w:rsidRDefault="00B77C42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278009A" w14:textId="22534681" w:rsidR="00196C21" w:rsidRPr="00E62AA7" w:rsidRDefault="00B77C42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4.1.0</w:t>
            </w:r>
          </w:p>
        </w:tc>
      </w:tr>
      <w:tr w:rsidR="00045A7C" w:rsidRPr="00BD45B6" w14:paraId="16D7B514" w14:textId="77777777" w:rsidTr="00D76B6C">
        <w:trPr>
          <w:trHeight w:val="446"/>
        </w:trPr>
        <w:tc>
          <w:tcPr>
            <w:tcW w:w="990" w:type="dxa"/>
          </w:tcPr>
          <w:p w14:paraId="145FA49D" w14:textId="6C4A7B28" w:rsidR="00045A7C" w:rsidRPr="00E62AA7" w:rsidRDefault="00045A7C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5.0.0</w:t>
            </w:r>
          </w:p>
        </w:tc>
        <w:tc>
          <w:tcPr>
            <w:tcW w:w="1260" w:type="dxa"/>
          </w:tcPr>
          <w:p w14:paraId="343ACF69" w14:textId="0063A4E5" w:rsidR="00045A7C" w:rsidRPr="00E62AA7" w:rsidRDefault="00045A7C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4-03-2016</w:t>
            </w:r>
          </w:p>
        </w:tc>
        <w:tc>
          <w:tcPr>
            <w:tcW w:w="1666" w:type="dxa"/>
          </w:tcPr>
          <w:p w14:paraId="4F33C7B6" w14:textId="396C5F0A" w:rsidR="00045A7C" w:rsidRPr="00E62AA7" w:rsidRDefault="00045A7C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10815F6C" w14:textId="0D86D638" w:rsidR="00045A7C" w:rsidRPr="00E62AA7" w:rsidRDefault="00045A7C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4E365E97" w14:textId="6CD18957" w:rsidR="00045A7C" w:rsidRPr="00E62AA7" w:rsidRDefault="00045A7C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5.0.0</w:t>
            </w:r>
          </w:p>
        </w:tc>
      </w:tr>
      <w:tr w:rsidR="003319CD" w:rsidRPr="00BD45B6" w14:paraId="1AF70BEE" w14:textId="77777777" w:rsidTr="003319CD">
        <w:trPr>
          <w:trHeight w:val="474"/>
        </w:trPr>
        <w:tc>
          <w:tcPr>
            <w:tcW w:w="990" w:type="dxa"/>
          </w:tcPr>
          <w:p w14:paraId="2F5C5B8E" w14:textId="129161A9" w:rsidR="003319CD" w:rsidRPr="00E62AA7" w:rsidRDefault="003319CD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6.0.0</w:t>
            </w:r>
          </w:p>
        </w:tc>
        <w:tc>
          <w:tcPr>
            <w:tcW w:w="1260" w:type="dxa"/>
          </w:tcPr>
          <w:p w14:paraId="05312D6F" w14:textId="05E9D7A3" w:rsidR="003319CD" w:rsidRPr="00E62AA7" w:rsidRDefault="00C35C10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</w:t>
            </w:r>
            <w:r w:rsidR="003319CD" w:rsidRPr="00E62AA7">
              <w:rPr>
                <w:rFonts w:ascii="Arial" w:hAnsi="Arial" w:cs="Arial"/>
                <w:sz w:val="16"/>
                <w:szCs w:val="16"/>
              </w:rPr>
              <w:t>3-05-2016</w:t>
            </w:r>
          </w:p>
        </w:tc>
        <w:tc>
          <w:tcPr>
            <w:tcW w:w="1666" w:type="dxa"/>
          </w:tcPr>
          <w:p w14:paraId="4AA89C71" w14:textId="3A79B673" w:rsidR="003319CD" w:rsidRPr="00E62AA7" w:rsidRDefault="003319CD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41867FD4" w14:textId="6A59253A" w:rsidR="003319CD" w:rsidRPr="00E62AA7" w:rsidRDefault="003319CD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5FE2CD9E" w14:textId="7211315E" w:rsidR="003319CD" w:rsidRPr="00E62AA7" w:rsidRDefault="003319CD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6.0.0</w:t>
            </w:r>
          </w:p>
        </w:tc>
      </w:tr>
      <w:tr w:rsidR="00231438" w:rsidRPr="00BD45B6" w14:paraId="57AA016A" w14:textId="77777777" w:rsidTr="003319CD">
        <w:trPr>
          <w:trHeight w:val="474"/>
        </w:trPr>
        <w:tc>
          <w:tcPr>
            <w:tcW w:w="990" w:type="dxa"/>
          </w:tcPr>
          <w:p w14:paraId="59F865A0" w14:textId="300536A5" w:rsidR="00231438" w:rsidRPr="00E62AA7" w:rsidRDefault="00231438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7.</w:t>
            </w:r>
            <w:proofErr w:type="gramStart"/>
            <w:r w:rsidRPr="00E62AA7">
              <w:rPr>
                <w:rFonts w:ascii="Arial" w:hAnsi="Arial" w:cs="Arial"/>
                <w:sz w:val="16"/>
                <w:szCs w:val="16"/>
              </w:rPr>
              <w:t>0..</w:t>
            </w:r>
            <w:proofErr w:type="gramEnd"/>
            <w:r w:rsidRPr="00E62AA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14:paraId="295F959A" w14:textId="530E2A70" w:rsidR="00231438" w:rsidRPr="00E62AA7" w:rsidRDefault="00231438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2-07-2016</w:t>
            </w:r>
          </w:p>
        </w:tc>
        <w:tc>
          <w:tcPr>
            <w:tcW w:w="1666" w:type="dxa"/>
          </w:tcPr>
          <w:p w14:paraId="52FAECB1" w14:textId="785FF8D0" w:rsidR="00231438" w:rsidRPr="00E62AA7" w:rsidRDefault="00231438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7F572188" w14:textId="14D94E55" w:rsidR="00231438" w:rsidRPr="00E62AA7" w:rsidRDefault="00231438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4CAE5970" w14:textId="46930540" w:rsidR="00231438" w:rsidRPr="00E62AA7" w:rsidRDefault="00231438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7.0.0</w:t>
            </w:r>
          </w:p>
        </w:tc>
      </w:tr>
      <w:tr w:rsidR="00892651" w:rsidRPr="00BD45B6" w14:paraId="74AD1EAC" w14:textId="77777777" w:rsidTr="006B180A">
        <w:trPr>
          <w:trHeight w:val="515"/>
        </w:trPr>
        <w:tc>
          <w:tcPr>
            <w:tcW w:w="990" w:type="dxa"/>
          </w:tcPr>
          <w:p w14:paraId="13450677" w14:textId="307EA977" w:rsidR="00892651" w:rsidRPr="00E62AA7" w:rsidRDefault="00892651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8.0.0</w:t>
            </w:r>
          </w:p>
        </w:tc>
        <w:tc>
          <w:tcPr>
            <w:tcW w:w="1260" w:type="dxa"/>
          </w:tcPr>
          <w:p w14:paraId="5A15B37C" w14:textId="0035ED86" w:rsidR="00892651" w:rsidRPr="00E62AA7" w:rsidRDefault="00892651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7-09-2016</w:t>
            </w:r>
          </w:p>
        </w:tc>
        <w:tc>
          <w:tcPr>
            <w:tcW w:w="1666" w:type="dxa"/>
          </w:tcPr>
          <w:p w14:paraId="0D9374FD" w14:textId="3A9F62B1" w:rsidR="00892651" w:rsidRPr="00E62AA7" w:rsidRDefault="00892651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6CFBD8B0" w14:textId="0F99F6FF" w:rsidR="00892651" w:rsidRPr="00E62AA7" w:rsidRDefault="00892651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14B4BC6B" w14:textId="11E8A54B" w:rsidR="00892651" w:rsidRPr="00E62AA7" w:rsidRDefault="009C6611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8</w:t>
            </w:r>
            <w:r w:rsidR="00892651" w:rsidRPr="00E62AA7">
              <w:rPr>
                <w:rFonts w:ascii="Arial" w:hAnsi="Arial" w:cs="Arial"/>
                <w:sz w:val="16"/>
                <w:szCs w:val="16"/>
              </w:rPr>
              <w:t>.0.0</w:t>
            </w:r>
          </w:p>
        </w:tc>
      </w:tr>
      <w:tr w:rsidR="006B180A" w:rsidRPr="00BD45B6" w14:paraId="3880BFD7" w14:textId="77777777" w:rsidTr="00892651">
        <w:trPr>
          <w:trHeight w:val="473"/>
        </w:trPr>
        <w:tc>
          <w:tcPr>
            <w:tcW w:w="990" w:type="dxa"/>
          </w:tcPr>
          <w:p w14:paraId="5FE4AB41" w14:textId="4902FD3F" w:rsidR="006B180A" w:rsidRPr="00E62AA7" w:rsidRDefault="006B180A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8.3.0</w:t>
            </w:r>
          </w:p>
        </w:tc>
        <w:tc>
          <w:tcPr>
            <w:tcW w:w="1260" w:type="dxa"/>
          </w:tcPr>
          <w:p w14:paraId="628ABEEB" w14:textId="1761DFF5" w:rsidR="006B180A" w:rsidRPr="00E62AA7" w:rsidRDefault="006B180A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7-09-2016</w:t>
            </w:r>
          </w:p>
        </w:tc>
        <w:tc>
          <w:tcPr>
            <w:tcW w:w="1666" w:type="dxa"/>
          </w:tcPr>
          <w:p w14:paraId="7FCB2332" w14:textId="20D97E91" w:rsidR="006B180A" w:rsidRPr="00E62AA7" w:rsidRDefault="006B180A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2F122F99" w14:textId="52D93BDE" w:rsidR="006B180A" w:rsidRPr="00E62AA7" w:rsidRDefault="006B180A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7B8D2ED" w14:textId="0D64CC7A" w:rsidR="006B180A" w:rsidRPr="00E62AA7" w:rsidRDefault="006B180A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8.3.0</w:t>
            </w:r>
          </w:p>
        </w:tc>
      </w:tr>
    </w:tbl>
    <w:tbl>
      <w:tblPr>
        <w:tblpPr w:leftFromText="180" w:rightFromText="180" w:vertAnchor="text" w:horzAnchor="page" w:tblpXSpec="center" w:tblpY="13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9"/>
        <w:gridCol w:w="2160"/>
        <w:gridCol w:w="2250"/>
      </w:tblGrid>
      <w:tr w:rsidR="00E62AA7" w:rsidRPr="00170FFE" w14:paraId="623AC168" w14:textId="77777777" w:rsidTr="00E62AA7">
        <w:tc>
          <w:tcPr>
            <w:tcW w:w="9090" w:type="dxa"/>
            <w:gridSpan w:val="4"/>
          </w:tcPr>
          <w:p w14:paraId="36D69C66" w14:textId="77777777" w:rsidR="00E62AA7" w:rsidRPr="00170FFE" w:rsidRDefault="00E62AA7" w:rsidP="00E62AA7">
            <w:pPr>
              <w:pStyle w:val="Heading4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Administrative Information</w:t>
            </w:r>
          </w:p>
        </w:tc>
      </w:tr>
      <w:tr w:rsidR="00E62AA7" w:rsidRPr="00170FFE" w14:paraId="5DEF1825" w14:textId="77777777" w:rsidTr="00E62AA7">
        <w:tc>
          <w:tcPr>
            <w:tcW w:w="1701" w:type="dxa"/>
          </w:tcPr>
          <w:p w14:paraId="031A9025" w14:textId="77777777" w:rsidR="00E62AA7" w:rsidRPr="00170FFE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Name</w:t>
            </w:r>
          </w:p>
        </w:tc>
        <w:tc>
          <w:tcPr>
            <w:tcW w:w="2979" w:type="dxa"/>
          </w:tcPr>
          <w:p w14:paraId="2D189B5B" w14:textId="77777777" w:rsidR="00E62AA7" w:rsidRPr="00170FFE" w:rsidRDefault="00E62AA7" w:rsidP="00E62AA7">
            <w:pPr>
              <w:tabs>
                <w:tab w:val="left" w:pos="792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izontal (User Registration)</w:t>
            </w:r>
          </w:p>
        </w:tc>
        <w:tc>
          <w:tcPr>
            <w:tcW w:w="2160" w:type="dxa"/>
          </w:tcPr>
          <w:p w14:paraId="240CC994" w14:textId="77777777" w:rsidR="00E62AA7" w:rsidRPr="00170FFE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Identification</w:t>
            </w:r>
          </w:p>
        </w:tc>
        <w:tc>
          <w:tcPr>
            <w:tcW w:w="2250" w:type="dxa"/>
          </w:tcPr>
          <w:p w14:paraId="199E033E" w14:textId="77777777" w:rsidR="00E62AA7" w:rsidRPr="00BD45B6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</w:t>
            </w:r>
          </w:p>
        </w:tc>
      </w:tr>
      <w:tr w:rsidR="00E62AA7" w:rsidRPr="00170FFE" w14:paraId="0DE56014" w14:textId="77777777" w:rsidTr="00E62AA7">
        <w:tc>
          <w:tcPr>
            <w:tcW w:w="1701" w:type="dxa"/>
          </w:tcPr>
          <w:p w14:paraId="387E2D3E" w14:textId="77777777" w:rsidR="00E62AA7" w:rsidRPr="00170FFE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Leader</w:t>
            </w:r>
          </w:p>
        </w:tc>
        <w:tc>
          <w:tcPr>
            <w:tcW w:w="2979" w:type="dxa"/>
          </w:tcPr>
          <w:p w14:paraId="5B9A6948" w14:textId="77777777" w:rsidR="00E62AA7" w:rsidRPr="00170FFE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reenat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ooloth</w:t>
            </w:r>
            <w:proofErr w:type="spellEnd"/>
          </w:p>
        </w:tc>
        <w:tc>
          <w:tcPr>
            <w:tcW w:w="2160" w:type="dxa"/>
          </w:tcPr>
          <w:p w14:paraId="4DC5CD1E" w14:textId="77777777" w:rsidR="00E62AA7" w:rsidRPr="00170FFE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2250" w:type="dxa"/>
          </w:tcPr>
          <w:p w14:paraId="385AC932" w14:textId="77777777" w:rsidR="00E62AA7" w:rsidRPr="00BD45B6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2-Dec-2016</w:t>
            </w:r>
          </w:p>
        </w:tc>
      </w:tr>
      <w:tr w:rsidR="00E62AA7" w:rsidRPr="00170FFE" w14:paraId="3B0E8218" w14:textId="77777777" w:rsidTr="00E62AA7">
        <w:tc>
          <w:tcPr>
            <w:tcW w:w="1701" w:type="dxa"/>
          </w:tcPr>
          <w:p w14:paraId="33A39BBC" w14:textId="77777777" w:rsidR="00E62AA7" w:rsidRPr="00170FFE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Quality Leader </w:t>
            </w:r>
          </w:p>
        </w:tc>
        <w:tc>
          <w:tcPr>
            <w:tcW w:w="2979" w:type="dxa"/>
          </w:tcPr>
          <w:p w14:paraId="269A452E" w14:textId="77777777" w:rsidR="00E62AA7" w:rsidRPr="00170FFE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udhir</w:t>
            </w:r>
            <w:proofErr w:type="spellEnd"/>
          </w:p>
        </w:tc>
        <w:tc>
          <w:tcPr>
            <w:tcW w:w="2160" w:type="dxa"/>
          </w:tcPr>
          <w:p w14:paraId="075CACF0" w14:textId="77777777" w:rsidR="00E62AA7" w:rsidRPr="00170FFE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Form Filled by</w:t>
            </w:r>
          </w:p>
        </w:tc>
        <w:tc>
          <w:tcPr>
            <w:tcW w:w="2250" w:type="dxa"/>
          </w:tcPr>
          <w:p w14:paraId="096321A6" w14:textId="77777777" w:rsidR="00E62AA7" w:rsidRPr="001B3D76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</w:tr>
      <w:tr w:rsidR="00E62AA7" w:rsidRPr="00170FFE" w14:paraId="21E68D81" w14:textId="77777777" w:rsidTr="00E62AA7">
        <w:trPr>
          <w:trHeight w:val="653"/>
        </w:trPr>
        <w:tc>
          <w:tcPr>
            <w:tcW w:w="1701" w:type="dxa"/>
          </w:tcPr>
          <w:p w14:paraId="36A1B3AD" w14:textId="77777777" w:rsidR="00E62AA7" w:rsidRPr="00170FFE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Name      </w:t>
            </w:r>
          </w:p>
          <w:p w14:paraId="7476CF55" w14:textId="77777777" w:rsidR="00E62AA7" w:rsidRPr="00170FFE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Address </w:t>
            </w:r>
          </w:p>
          <w:p w14:paraId="0CFCE7C5" w14:textId="77777777" w:rsidR="00E62AA7" w:rsidRPr="00170FFE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   Phone</w:t>
            </w:r>
          </w:p>
          <w:p w14:paraId="5D5415A8" w14:textId="77777777" w:rsidR="00E62AA7" w:rsidRPr="00170FFE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       Fax</w:t>
            </w:r>
          </w:p>
        </w:tc>
        <w:tc>
          <w:tcPr>
            <w:tcW w:w="7389" w:type="dxa"/>
            <w:gridSpan w:val="3"/>
          </w:tcPr>
          <w:p w14:paraId="7DCFA47F" w14:textId="77777777" w:rsidR="00E62AA7" w:rsidRPr="00170FFE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ll Project in CDP </w:t>
            </w:r>
          </w:p>
        </w:tc>
      </w:tr>
    </w:tbl>
    <w:p w14:paraId="6355F16A" w14:textId="77777777" w:rsidR="006D5E9F" w:rsidRPr="00170FFE" w:rsidRDefault="006D5E9F" w:rsidP="00170FFE">
      <w:pPr>
        <w:rPr>
          <w:rFonts w:ascii="Arial" w:hAnsi="Arial" w:cs="Arial"/>
          <w:sz w:val="24"/>
        </w:rPr>
      </w:pPr>
    </w:p>
    <w:p w14:paraId="731B6A2A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b/>
          <w:sz w:val="24"/>
        </w:rPr>
      </w:pPr>
    </w:p>
    <w:tbl>
      <w:tblPr>
        <w:tblpPr w:leftFromText="180" w:rightFromText="180" w:vertAnchor="text" w:horzAnchor="page" w:tblpX="1630" w:tblpY="12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060244" w:rsidRPr="00170FFE" w14:paraId="22D48B4F" w14:textId="77777777" w:rsidTr="00060244">
        <w:tc>
          <w:tcPr>
            <w:tcW w:w="9090" w:type="dxa"/>
            <w:gridSpan w:val="2"/>
          </w:tcPr>
          <w:p w14:paraId="604A70C1" w14:textId="77777777" w:rsidR="00060244" w:rsidRPr="00170FFE" w:rsidRDefault="00060244" w:rsidP="00060244">
            <w:pPr>
              <w:pStyle w:val="Heading3"/>
              <w:jc w:val="center"/>
              <w:rPr>
                <w:rFonts w:ascii="Arial" w:hAnsi="Arial" w:cs="Arial"/>
                <w:b/>
                <w:sz w:val="24"/>
              </w:rPr>
            </w:pPr>
            <w:r w:rsidRPr="00170FFE">
              <w:rPr>
                <w:rFonts w:ascii="Arial" w:hAnsi="Arial" w:cs="Arial"/>
                <w:b/>
                <w:sz w:val="24"/>
              </w:rPr>
              <w:t>Authorisation</w:t>
            </w:r>
          </w:p>
        </w:tc>
      </w:tr>
      <w:tr w:rsidR="00060244" w:rsidRPr="00170FFE" w14:paraId="548B7327" w14:textId="77777777" w:rsidTr="00060244">
        <w:trPr>
          <w:cantSplit/>
        </w:trPr>
        <w:tc>
          <w:tcPr>
            <w:tcW w:w="4230" w:type="dxa"/>
          </w:tcPr>
          <w:p w14:paraId="4EF11E74" w14:textId="77777777" w:rsidR="00060244" w:rsidRPr="00170FFE" w:rsidRDefault="00060244" w:rsidP="0006024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Quality Leader Signature</w:t>
            </w:r>
          </w:p>
        </w:tc>
        <w:tc>
          <w:tcPr>
            <w:tcW w:w="4860" w:type="dxa"/>
          </w:tcPr>
          <w:p w14:paraId="132A304B" w14:textId="77777777" w:rsidR="00060244" w:rsidRPr="00170FFE" w:rsidRDefault="00060244" w:rsidP="0006024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Leader Signature</w:t>
            </w:r>
          </w:p>
        </w:tc>
      </w:tr>
      <w:tr w:rsidR="00060244" w:rsidRPr="00170FFE" w14:paraId="7046B917" w14:textId="77777777" w:rsidTr="00060244">
        <w:trPr>
          <w:cantSplit/>
        </w:trPr>
        <w:tc>
          <w:tcPr>
            <w:tcW w:w="4230" w:type="dxa"/>
          </w:tcPr>
          <w:p w14:paraId="04CD8B12" w14:textId="77777777" w:rsidR="00060244" w:rsidRPr="00170FFE" w:rsidRDefault="00060244" w:rsidP="0006024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udhir</w:t>
            </w:r>
            <w:proofErr w:type="spellEnd"/>
          </w:p>
        </w:tc>
        <w:tc>
          <w:tcPr>
            <w:tcW w:w="4860" w:type="dxa"/>
          </w:tcPr>
          <w:p w14:paraId="5C5CD43B" w14:textId="77777777" w:rsidR="00060244" w:rsidRPr="00170FFE" w:rsidRDefault="00060244" w:rsidP="0006024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reenath</w:t>
            </w:r>
            <w:proofErr w:type="spellEnd"/>
          </w:p>
        </w:tc>
      </w:tr>
    </w:tbl>
    <w:p w14:paraId="739B285E" w14:textId="77777777" w:rsidR="006D5E9F" w:rsidRPr="00170FFE" w:rsidRDefault="001142C5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 w:rsidRPr="00170FFE">
        <w:rPr>
          <w:rFonts w:ascii="Arial" w:hAnsi="Arial" w:cs="Arial"/>
          <w:sz w:val="24"/>
        </w:rPr>
        <w:t xml:space="preserve"> </w:t>
      </w:r>
    </w:p>
    <w:p w14:paraId="2268A3BF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sz w:val="24"/>
        </w:rPr>
      </w:pPr>
    </w:p>
    <w:p w14:paraId="43F10EB1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11CD770B" w14:textId="77777777" w:rsidR="006D5E9F" w:rsidRPr="00170FFE" w:rsidRDefault="0099376D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1FB95A1" wp14:editId="2BA7F950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ECE6B" w14:textId="77777777" w:rsidR="001B3D76" w:rsidRDefault="001B3D76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B95A1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" o:allowincell="f">
                <v:textbox>
                  <w:txbxContent>
                    <w:p w14:paraId="5EAECE6B" w14:textId="77777777" w:rsidR="001B3D76" w:rsidRDefault="001B3D76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5C9333" w14:textId="77777777" w:rsidR="006D5E9F" w:rsidRPr="00170FFE" w:rsidRDefault="00BF52A1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487D9D5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6ABC6CBC" w14:textId="73E35F64" w:rsidR="006D5E9F" w:rsidRPr="00170FFE" w:rsidRDefault="001142C5">
      <w:pPr>
        <w:tabs>
          <w:tab w:val="left" w:pos="243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Product</w:t>
      </w:r>
      <w:r w:rsidRPr="00170FFE">
        <w:rPr>
          <w:rFonts w:ascii="Arial" w:hAnsi="Arial" w:cs="Arial"/>
          <w:b/>
          <w:sz w:val="24"/>
        </w:rPr>
        <w:tab/>
        <w:t>:</w:t>
      </w:r>
      <w:r w:rsidR="0066214D">
        <w:rPr>
          <w:rFonts w:ascii="Arial" w:hAnsi="Arial" w:cs="Arial"/>
          <w:b/>
          <w:sz w:val="24"/>
        </w:rPr>
        <w:t xml:space="preserve"> </w:t>
      </w:r>
      <w:r w:rsidR="00FB0AAD">
        <w:rPr>
          <w:rFonts w:ascii="Arial" w:hAnsi="Arial" w:cs="Arial"/>
          <w:b/>
          <w:sz w:val="24"/>
        </w:rPr>
        <w:t xml:space="preserve"> </w:t>
      </w:r>
      <w:r w:rsidR="00776B22">
        <w:rPr>
          <w:rFonts w:ascii="Arial" w:hAnsi="Arial" w:cs="Arial"/>
          <w:b/>
          <w:sz w:val="24"/>
        </w:rPr>
        <w:t xml:space="preserve">User </w:t>
      </w:r>
      <w:r w:rsidR="00FB0AAD">
        <w:rPr>
          <w:rFonts w:ascii="Arial" w:hAnsi="Arial" w:cs="Arial"/>
          <w:b/>
          <w:sz w:val="24"/>
        </w:rPr>
        <w:t xml:space="preserve">Registration </w:t>
      </w:r>
      <w:r w:rsidR="00F0537B">
        <w:rPr>
          <w:rFonts w:ascii="Arial" w:hAnsi="Arial" w:cs="Arial"/>
          <w:b/>
          <w:sz w:val="24"/>
        </w:rPr>
        <w:t xml:space="preserve">Android </w:t>
      </w:r>
      <w:r w:rsidR="00FB0AAD">
        <w:rPr>
          <w:rFonts w:ascii="Arial" w:hAnsi="Arial" w:cs="Arial"/>
          <w:b/>
          <w:sz w:val="24"/>
        </w:rPr>
        <w:t xml:space="preserve">Framework </w:t>
      </w:r>
    </w:p>
    <w:p w14:paraId="59A45684" w14:textId="7180E807" w:rsidR="00651F62" w:rsidRDefault="00651F62" w:rsidP="00651F62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Version</w:t>
      </w:r>
      <w:r w:rsidRPr="00170FFE">
        <w:rPr>
          <w:rFonts w:ascii="Arial" w:hAnsi="Arial" w:cs="Arial"/>
          <w:b/>
          <w:sz w:val="24"/>
        </w:rPr>
        <w:tab/>
        <w:t>:</w:t>
      </w:r>
      <w:r w:rsidRPr="0078009D">
        <w:t xml:space="preserve"> </w:t>
      </w:r>
      <w:r w:rsidR="00060244">
        <w:rPr>
          <w:rFonts w:ascii="Arial" w:hAnsi="Arial" w:cs="Arial"/>
          <w:b/>
          <w:sz w:val="24"/>
        </w:rPr>
        <w:t>8</w:t>
      </w:r>
      <w:r w:rsidR="003D5090">
        <w:rPr>
          <w:rFonts w:ascii="Arial" w:hAnsi="Arial" w:cs="Arial"/>
          <w:b/>
          <w:sz w:val="24"/>
        </w:rPr>
        <w:t>.3</w:t>
      </w:r>
      <w:r w:rsidR="00910A1A">
        <w:rPr>
          <w:rFonts w:ascii="Arial" w:hAnsi="Arial" w:cs="Arial"/>
          <w:b/>
          <w:sz w:val="24"/>
        </w:rPr>
        <w:t xml:space="preserve">.0 </w:t>
      </w:r>
    </w:p>
    <w:p w14:paraId="2E8DD39E" w14:textId="77777777" w:rsidR="00616694" w:rsidRDefault="00616694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</w:p>
    <w:p w14:paraId="11FC1570" w14:textId="0905A03D" w:rsidR="006D5E9F" w:rsidRPr="00BD45B6" w:rsidRDefault="001142C5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BD45B6">
        <w:rPr>
          <w:rFonts w:ascii="Arial" w:hAnsi="Arial" w:cs="Arial"/>
          <w:b/>
          <w:sz w:val="24"/>
        </w:rPr>
        <w:t>Release Date</w:t>
      </w:r>
      <w:r w:rsidR="00BF52A1" w:rsidRPr="00B13FF4">
        <w:rPr>
          <w:rFonts w:ascii="Arial" w:hAnsi="Arial" w:cs="Arial"/>
          <w:b/>
          <w:sz w:val="24"/>
          <w:szCs w:val="24"/>
        </w:rPr>
        <w:t xml:space="preserve">: </w:t>
      </w:r>
      <w:r w:rsidR="00662454">
        <w:rPr>
          <w:rFonts w:ascii="Arial" w:hAnsi="Arial" w:cs="Arial"/>
          <w:b/>
          <w:sz w:val="24"/>
          <w:szCs w:val="24"/>
        </w:rPr>
        <w:t>30-Dec</w:t>
      </w:r>
      <w:r w:rsidR="00972F4F">
        <w:rPr>
          <w:rFonts w:ascii="Arial" w:hAnsi="Arial" w:cs="Arial"/>
          <w:b/>
          <w:sz w:val="24"/>
          <w:szCs w:val="24"/>
        </w:rPr>
        <w:t>-</w:t>
      </w:r>
      <w:r w:rsidR="00A64B99">
        <w:rPr>
          <w:rFonts w:ascii="Arial" w:hAnsi="Arial" w:cs="Arial"/>
          <w:b/>
          <w:sz w:val="24"/>
          <w:szCs w:val="24"/>
        </w:rPr>
        <w:t>201</w:t>
      </w:r>
      <w:r w:rsidR="00972F4F">
        <w:rPr>
          <w:rFonts w:ascii="Arial" w:hAnsi="Arial" w:cs="Arial"/>
          <w:b/>
          <w:sz w:val="24"/>
          <w:szCs w:val="24"/>
        </w:rPr>
        <w:t>6</w:t>
      </w:r>
    </w:p>
    <w:p w14:paraId="0ECF36A4" w14:textId="77777777" w:rsidR="00BF52A1" w:rsidRDefault="00651F6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  <w:r w:rsidRPr="00170FFE">
        <w:rPr>
          <w:rFonts w:ascii="Arial" w:hAnsi="Arial" w:cs="Arial"/>
        </w:rPr>
        <w:t>User manual (Optional):</w:t>
      </w:r>
      <w:r>
        <w:rPr>
          <w:rFonts w:ascii="Arial" w:hAnsi="Arial" w:cs="Arial"/>
        </w:rPr>
        <w:t xml:space="preserve"> </w:t>
      </w:r>
      <w:r w:rsidRPr="006F4344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</w:rPr>
        <w:tab/>
        <w:t>Customer Version ID (Optional): NA</w:t>
      </w:r>
    </w:p>
    <w:p w14:paraId="3E6FF9F6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</w:p>
    <w:p w14:paraId="68D517AC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30D5A0BD" w14:textId="77777777" w:rsidR="00A81EBB" w:rsidRDefault="00A81EBB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51FA225C" w14:textId="77777777" w:rsidR="00D54FD8" w:rsidRDefault="00D54FD8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04050D73" w14:textId="77777777" w:rsidR="006D5E9F" w:rsidRPr="00170FFE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Description:</w:t>
      </w:r>
    </w:p>
    <w:p w14:paraId="50E1A914" w14:textId="26117E92" w:rsidR="00E828F6" w:rsidRDefault="00E828F6" w:rsidP="00E828F6">
      <w:pPr>
        <w:pStyle w:val="Heading1"/>
        <w:spacing w:before="60" w:after="60"/>
        <w:ind w:left="0"/>
        <w:jc w:val="both"/>
        <w:rPr>
          <w:rFonts w:ascii="Arial" w:hAnsi="Arial" w:cs="Arial"/>
        </w:rPr>
      </w:pPr>
      <w:r w:rsidRPr="00BD45B6">
        <w:rPr>
          <w:rFonts w:ascii="Arial" w:hAnsi="Arial" w:cs="Arial"/>
          <w:sz w:val="24"/>
        </w:rPr>
        <w:t xml:space="preserve">The intention of this release is to provide the </w:t>
      </w:r>
      <w:r w:rsidR="00CA0C21">
        <w:rPr>
          <w:rFonts w:ascii="Arial" w:hAnsi="Arial" w:cs="Arial"/>
          <w:sz w:val="24"/>
        </w:rPr>
        <w:t xml:space="preserve">updated </w:t>
      </w:r>
      <w:r w:rsidR="002D0BCB">
        <w:rPr>
          <w:rFonts w:ascii="Arial" w:hAnsi="Arial" w:cs="Arial"/>
          <w:sz w:val="24"/>
        </w:rPr>
        <w:t xml:space="preserve">user </w:t>
      </w:r>
      <w:r w:rsidR="00CA0C21">
        <w:rPr>
          <w:rFonts w:ascii="Arial" w:hAnsi="Arial" w:cs="Arial"/>
          <w:sz w:val="24"/>
        </w:rPr>
        <w:t xml:space="preserve">registration </w:t>
      </w:r>
      <w:r w:rsidR="00F0537B">
        <w:rPr>
          <w:rFonts w:ascii="Arial" w:hAnsi="Arial" w:cs="Arial"/>
          <w:sz w:val="24"/>
        </w:rPr>
        <w:t xml:space="preserve">Android </w:t>
      </w:r>
      <w:r w:rsidR="00F23E24">
        <w:rPr>
          <w:rFonts w:ascii="Arial" w:hAnsi="Arial" w:cs="Arial"/>
          <w:sz w:val="24"/>
        </w:rPr>
        <w:t>framework</w:t>
      </w:r>
      <w:r w:rsidR="00CA0C21">
        <w:rPr>
          <w:rFonts w:ascii="Arial" w:hAnsi="Arial" w:cs="Arial"/>
          <w:sz w:val="24"/>
        </w:rPr>
        <w:t xml:space="preserve"> </w:t>
      </w:r>
      <w:r w:rsidR="005013F1">
        <w:rPr>
          <w:rFonts w:ascii="Arial" w:hAnsi="Arial" w:cs="Arial"/>
          <w:sz w:val="24"/>
        </w:rPr>
        <w:t>and functionalities</w:t>
      </w:r>
      <w:r w:rsidRPr="00BD45B6">
        <w:rPr>
          <w:rFonts w:ascii="Arial" w:hAnsi="Arial" w:cs="Arial"/>
          <w:sz w:val="24"/>
        </w:rPr>
        <w:t xml:space="preserve"> </w:t>
      </w:r>
      <w:r w:rsidR="00651F62">
        <w:rPr>
          <w:rFonts w:ascii="Arial" w:hAnsi="Arial" w:cs="Arial"/>
          <w:sz w:val="24"/>
        </w:rPr>
        <w:t>supported.</w:t>
      </w:r>
    </w:p>
    <w:p w14:paraId="7C2035DC" w14:textId="1E323ECD" w:rsidR="00210664" w:rsidRPr="00BD45B6" w:rsidRDefault="00EE10C0" w:rsidP="003468AD">
      <w:pPr>
        <w:rPr>
          <w:rFonts w:ascii="Arial" w:hAnsi="Arial" w:cs="Arial"/>
          <w:sz w:val="24"/>
          <w:lang w:val="en-GB"/>
        </w:rPr>
      </w:pPr>
      <w:r w:rsidRPr="00BD45B6">
        <w:rPr>
          <w:rFonts w:ascii="Arial" w:hAnsi="Arial" w:cs="Arial"/>
          <w:sz w:val="24"/>
          <w:lang w:val="en-GB"/>
        </w:rPr>
        <w:t xml:space="preserve">Version number of this release </w:t>
      </w:r>
      <w:r w:rsidR="00222C22">
        <w:rPr>
          <w:rFonts w:ascii="Arial" w:hAnsi="Arial" w:cs="Arial"/>
          <w:sz w:val="24"/>
          <w:lang w:val="en-GB"/>
        </w:rPr>
        <w:t xml:space="preserve">is </w:t>
      </w:r>
      <w:r w:rsidR="00D131A0">
        <w:rPr>
          <w:rFonts w:ascii="Arial" w:hAnsi="Arial" w:cs="Arial"/>
          <w:sz w:val="24"/>
          <w:lang w:val="en-GB"/>
        </w:rPr>
        <w:t>8</w:t>
      </w:r>
      <w:r w:rsidR="00C028B3">
        <w:rPr>
          <w:rFonts w:ascii="Arial" w:hAnsi="Arial" w:cs="Arial"/>
          <w:sz w:val="24"/>
          <w:lang w:val="en-GB"/>
        </w:rPr>
        <w:t>.</w:t>
      </w:r>
      <w:r w:rsidR="00D131A0">
        <w:rPr>
          <w:rFonts w:ascii="Arial" w:hAnsi="Arial" w:cs="Arial"/>
          <w:sz w:val="24"/>
          <w:lang w:val="en-GB"/>
        </w:rPr>
        <w:t>3</w:t>
      </w:r>
      <w:r w:rsidR="00C028B3">
        <w:rPr>
          <w:rFonts w:ascii="Arial" w:hAnsi="Arial" w:cs="Arial"/>
          <w:sz w:val="24"/>
          <w:lang w:val="en-GB"/>
        </w:rPr>
        <w:t>.</w:t>
      </w:r>
      <w:r w:rsidR="004B4428">
        <w:rPr>
          <w:rFonts w:ascii="Arial" w:hAnsi="Arial" w:cs="Arial"/>
          <w:sz w:val="24"/>
          <w:lang w:val="en-GB"/>
        </w:rPr>
        <w:t>0</w:t>
      </w:r>
      <w:r w:rsidR="00455D9A">
        <w:rPr>
          <w:rFonts w:ascii="Arial" w:hAnsi="Arial" w:cs="Arial"/>
          <w:sz w:val="24"/>
          <w:lang w:val="en-GB"/>
        </w:rPr>
        <w:t xml:space="preserve"> </w:t>
      </w:r>
    </w:p>
    <w:p w14:paraId="7ABF31B4" w14:textId="77777777" w:rsidR="00EE10C0" w:rsidRDefault="00EE10C0">
      <w:pPr>
        <w:pStyle w:val="Heading1"/>
        <w:spacing w:before="60" w:after="60"/>
        <w:ind w:left="0"/>
        <w:jc w:val="both"/>
        <w:rPr>
          <w:rFonts w:ascii="Arial" w:hAnsi="Arial" w:cs="Arial"/>
          <w:sz w:val="16"/>
          <w:szCs w:val="16"/>
        </w:rPr>
      </w:pPr>
    </w:p>
    <w:p w14:paraId="7CCA13E5" w14:textId="7C029BFF" w:rsidR="00806AEA" w:rsidRDefault="007734A0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  <w:proofErr w:type="gramStart"/>
      <w:r>
        <w:rPr>
          <w:rFonts w:ascii="Arial" w:eastAsia="Times New Roman" w:hAnsi="Arial" w:cs="Arial"/>
          <w:b/>
          <w:sz w:val="24"/>
          <w:szCs w:val="20"/>
          <w:lang w:val="en-GB"/>
        </w:rPr>
        <w:t>Links :</w:t>
      </w:r>
      <w:proofErr w:type="gramEnd"/>
    </w:p>
    <w:p w14:paraId="754F148F" w14:textId="77777777" w:rsidR="00433DCF" w:rsidRDefault="00433DCF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</w:p>
    <w:p w14:paraId="102054A0" w14:textId="1D3FCA79" w:rsidR="002E6FFF" w:rsidRDefault="002E6FFF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  <w:r>
        <w:rPr>
          <w:rFonts w:ascii="Arial" w:eastAsia="Times New Roman" w:hAnsi="Arial" w:cs="Arial"/>
          <w:b/>
          <w:sz w:val="24"/>
          <w:szCs w:val="20"/>
          <w:lang w:val="en-GB"/>
        </w:rPr>
        <w:t>Registration Source link:</w:t>
      </w:r>
    </w:p>
    <w:p w14:paraId="4C6012C5" w14:textId="77777777" w:rsidR="00757567" w:rsidRDefault="00757567" w:rsidP="00EC42DF">
      <w:pPr>
        <w:pStyle w:val="PlainText"/>
        <w:rPr>
          <w:rStyle w:val="Hyperlink"/>
          <w:rFonts w:ascii="Arial" w:eastAsia="Times New Roman" w:hAnsi="Arial" w:cs="Times New Roman"/>
          <w:sz w:val="24"/>
          <w:szCs w:val="20"/>
          <w:lang w:val="en-US"/>
        </w:rPr>
      </w:pPr>
    </w:p>
    <w:p w14:paraId="1CBCEE35" w14:textId="170B1B2F" w:rsidR="00757567" w:rsidRPr="005B61C4" w:rsidRDefault="008C2E4C" w:rsidP="00EC42DF">
      <w:pPr>
        <w:pStyle w:val="PlainText"/>
        <w:rPr>
          <w:rStyle w:val="Hyperlink"/>
          <w:rFonts w:ascii="Arial" w:eastAsia="Times New Roman" w:hAnsi="Arial" w:cs="Times New Roman"/>
          <w:sz w:val="24"/>
          <w:szCs w:val="20"/>
          <w:lang w:val="en-US"/>
        </w:rPr>
      </w:pPr>
      <w:hyperlink r:id="rId8" w:history="1">
        <w:r w:rsidR="00757567" w:rsidRPr="00757567">
          <w:rPr>
            <w:rStyle w:val="Hyperlink"/>
            <w:rFonts w:ascii="Arial" w:eastAsia="Times New Roman" w:hAnsi="Arial" w:cs="Times New Roman"/>
            <w:sz w:val="24"/>
            <w:szCs w:val="20"/>
            <w:lang w:val="en-US"/>
          </w:rPr>
          <w:t>https://atlas.natlab.research.philips.com/stash/scm/ur/user_registration_android.git</w:t>
        </w:r>
      </w:hyperlink>
    </w:p>
    <w:p w14:paraId="0259D566" w14:textId="77777777" w:rsidR="005B61C4" w:rsidRDefault="005B61C4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</w:p>
    <w:p w14:paraId="72CA2FEE" w14:textId="2534CEDB" w:rsidR="00D31A3D" w:rsidRPr="00D31A3D" w:rsidRDefault="00D31A3D" w:rsidP="00D31A3D">
      <w:pPr>
        <w:rPr>
          <w:lang w:val="en-GB"/>
        </w:rPr>
      </w:pPr>
    </w:p>
    <w:p w14:paraId="39794B92" w14:textId="77777777" w:rsidR="00855D26" w:rsidRDefault="0005319D" w:rsidP="00855D26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jor Features</w:t>
      </w:r>
      <w:r w:rsidR="00F3066C">
        <w:rPr>
          <w:rFonts w:ascii="Arial" w:hAnsi="Arial" w:cs="Arial"/>
          <w:b/>
          <w:sz w:val="24"/>
        </w:rPr>
        <w:t>/CR’s/ PR’s</w:t>
      </w:r>
    </w:p>
    <w:p w14:paraId="7D5504AA" w14:textId="77777777" w:rsidR="00627FC6" w:rsidRDefault="00627FC6" w:rsidP="00627FC6"/>
    <w:p w14:paraId="41A0EBCA" w14:textId="07F8BA73" w:rsidR="00627FC6" w:rsidRPr="00627FC6" w:rsidRDefault="00EE3E3F" w:rsidP="00627FC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ndroid</w:t>
      </w:r>
    </w:p>
    <w:p w14:paraId="21301ECB" w14:textId="77777777" w:rsidR="002C554D" w:rsidRDefault="00491EEE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China mobile registration is completed</w:t>
      </w:r>
      <w:r w:rsidR="002C554D">
        <w:rPr>
          <w:rFonts w:ascii="Helvetica" w:hAnsi="Helvetica" w:cs="Helvetica"/>
          <w:sz w:val="26"/>
          <w:szCs w:val="26"/>
        </w:rPr>
        <w:t>.</w:t>
      </w:r>
    </w:p>
    <w:p w14:paraId="24B536C0" w14:textId="4C83FD0E" w:rsidR="00774DBC" w:rsidRDefault="00774DBC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AB testing.</w:t>
      </w:r>
    </w:p>
    <w:p w14:paraId="3CCEB600" w14:textId="585E00D5" w:rsidR="00491EEE" w:rsidRDefault="002C554D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Localization.</w:t>
      </w:r>
      <w:r w:rsidR="00491EEE">
        <w:rPr>
          <w:rFonts w:ascii="Helvetica" w:hAnsi="Helvetica" w:cs="Helvetica"/>
          <w:sz w:val="26"/>
          <w:szCs w:val="26"/>
        </w:rPr>
        <w:t xml:space="preserve"> </w:t>
      </w:r>
    </w:p>
    <w:p w14:paraId="2798D0D2" w14:textId="7705E4B5" w:rsidR="00774DBC" w:rsidRDefault="00774DBC" w:rsidP="00774DB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Secure Storage is now used form </w:t>
      </w:r>
      <w:proofErr w:type="spellStart"/>
      <w:r>
        <w:rPr>
          <w:rFonts w:ascii="Helvetica" w:hAnsi="Helvetica" w:cs="Helvetica"/>
          <w:sz w:val="26"/>
          <w:szCs w:val="26"/>
        </w:rPr>
        <w:t>AppInfra</w:t>
      </w:r>
      <w:proofErr w:type="spellEnd"/>
      <w:r>
        <w:rPr>
          <w:rFonts w:ascii="Helvetica" w:hAnsi="Helvetica" w:cs="Helvetica"/>
          <w:sz w:val="26"/>
          <w:szCs w:val="26"/>
        </w:rPr>
        <w:t>.</w:t>
      </w:r>
    </w:p>
    <w:p w14:paraId="3823F53B" w14:textId="4C78BAD5" w:rsidR="00774DBC" w:rsidRPr="00774DBC" w:rsidRDefault="00774DBC" w:rsidP="00774DB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proofErr w:type="spellStart"/>
      <w:r>
        <w:rPr>
          <w:rFonts w:ascii="Helvetica" w:hAnsi="Helvetica" w:cs="Helvetica"/>
          <w:sz w:val="26"/>
          <w:szCs w:val="26"/>
        </w:rPr>
        <w:t>Stand alone</w:t>
      </w:r>
      <w:proofErr w:type="spellEnd"/>
      <w:r>
        <w:rPr>
          <w:rFonts w:ascii="Helvetica" w:hAnsi="Helvetica" w:cs="Helvetica"/>
          <w:sz w:val="26"/>
          <w:szCs w:val="26"/>
        </w:rPr>
        <w:t xml:space="preserve"> server time component is removed </w:t>
      </w:r>
    </w:p>
    <w:p w14:paraId="64998EAC" w14:textId="77777777" w:rsidR="007F5325" w:rsidRDefault="007F5325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Some APIs are deprecated and removed.</w:t>
      </w:r>
    </w:p>
    <w:p w14:paraId="7A145032" w14:textId="77777777" w:rsidR="007F5325" w:rsidRDefault="007F5325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User events listener are now </w:t>
      </w:r>
      <w:proofErr w:type="gramStart"/>
      <w:r>
        <w:rPr>
          <w:rFonts w:ascii="Helvetica" w:hAnsi="Helvetica" w:cs="Helvetica"/>
          <w:sz w:val="26"/>
          <w:szCs w:val="26"/>
        </w:rPr>
        <w:t>be</w:t>
      </w:r>
      <w:proofErr w:type="gramEnd"/>
      <w:r>
        <w:rPr>
          <w:rFonts w:ascii="Helvetica" w:hAnsi="Helvetica" w:cs="Helvetica"/>
          <w:sz w:val="26"/>
          <w:szCs w:val="26"/>
        </w:rPr>
        <w:t xml:space="preserve"> listened form user object.</w:t>
      </w:r>
    </w:p>
    <w:p w14:paraId="2718929B" w14:textId="74BD05F1" w:rsidR="007F5325" w:rsidRDefault="007F5325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Code coverage is done up to 50%</w:t>
      </w:r>
    </w:p>
    <w:p w14:paraId="4DFA482D" w14:textId="0DC8263D" w:rsidR="00B50E14" w:rsidRPr="002F68B1" w:rsidRDefault="00316C30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 Neue" w:hAnsi="Helvetica Neue" w:cs="Helvetica Neue"/>
          <w:sz w:val="24"/>
          <w:szCs w:val="24"/>
        </w:rPr>
        <w:t>Code quality improvements</w:t>
      </w:r>
      <w:r w:rsidR="00867BA6">
        <w:rPr>
          <w:rFonts w:ascii="Helvetica Neue" w:hAnsi="Helvetica Neue" w:cs="Helvetica Neue"/>
          <w:sz w:val="24"/>
          <w:szCs w:val="24"/>
        </w:rPr>
        <w:t xml:space="preserve"> with TICS score 80.48</w:t>
      </w:r>
      <w:r w:rsidR="00757567">
        <w:rPr>
          <w:rFonts w:ascii="Helvetica Neue" w:hAnsi="Helvetica Neue" w:cs="Helvetica Neue"/>
          <w:sz w:val="24"/>
          <w:szCs w:val="24"/>
        </w:rPr>
        <w:t>%</w:t>
      </w:r>
    </w:p>
    <w:p w14:paraId="632E5938" w14:textId="04219C07" w:rsidR="007C6708" w:rsidRDefault="007C6708" w:rsidP="00855D26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ug fixes</w:t>
      </w:r>
    </w:p>
    <w:p w14:paraId="047BEA83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Features NOT covered:</w:t>
      </w:r>
    </w:p>
    <w:p w14:paraId="20E055B8" w14:textId="519625AF" w:rsidR="00954F40" w:rsidRPr="00954F40" w:rsidRDefault="00EE3E3F" w:rsidP="00954F4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droid</w:t>
      </w:r>
    </w:p>
    <w:p w14:paraId="12399349" w14:textId="3458DEF0" w:rsidR="00954F40" w:rsidRDefault="001B0C8C" w:rsidP="003005C3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51F62">
        <w:rPr>
          <w:rFonts w:ascii="Arial" w:hAnsi="Arial" w:cs="Arial"/>
        </w:rPr>
        <w:t xml:space="preserve">ne click registration. </w:t>
      </w:r>
    </w:p>
    <w:p w14:paraId="45D415EF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lastRenderedPageBreak/>
        <w:t>Known Bugs and Workarounds:</w:t>
      </w:r>
    </w:p>
    <w:p w14:paraId="016C1632" w14:textId="265F5622" w:rsidR="00340459" w:rsidRDefault="00340459" w:rsidP="0034045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40459">
        <w:rPr>
          <w:rFonts w:ascii="Arial" w:hAnsi="Arial" w:cs="Arial"/>
          <w:sz w:val="24"/>
          <w:szCs w:val="24"/>
        </w:rPr>
        <w:t xml:space="preserve">Activation blocked by </w:t>
      </w:r>
      <w:proofErr w:type="spellStart"/>
      <w:r w:rsidRPr="00340459">
        <w:rPr>
          <w:rFonts w:ascii="Arial" w:hAnsi="Arial" w:cs="Arial"/>
          <w:sz w:val="24"/>
          <w:szCs w:val="24"/>
        </w:rPr>
        <w:t>Ghostery</w:t>
      </w:r>
      <w:proofErr w:type="spellEnd"/>
      <w:r w:rsidRPr="0034045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40459">
        <w:rPr>
          <w:rFonts w:ascii="Arial" w:hAnsi="Arial" w:cs="Arial"/>
          <w:sz w:val="24"/>
          <w:szCs w:val="24"/>
        </w:rPr>
        <w:t>firefox</w:t>
      </w:r>
      <w:proofErr w:type="spellEnd"/>
      <w:r w:rsidRPr="00340459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340459">
        <w:rPr>
          <w:rFonts w:ascii="Arial" w:hAnsi="Arial" w:cs="Arial"/>
          <w:sz w:val="24"/>
          <w:szCs w:val="24"/>
        </w:rPr>
        <w:t>waterfox</w:t>
      </w:r>
      <w:proofErr w:type="spellEnd"/>
      <w:r w:rsidR="002B3EDB">
        <w:rPr>
          <w:rFonts w:ascii="Arial" w:hAnsi="Arial" w:cs="Arial"/>
          <w:sz w:val="24"/>
          <w:szCs w:val="24"/>
        </w:rPr>
        <w:t>.</w:t>
      </w:r>
    </w:p>
    <w:p w14:paraId="5D8F91E0" w14:textId="7B97BB7D" w:rsidR="00850A8D" w:rsidRPr="00340459" w:rsidRDefault="00850A8D" w:rsidP="0034045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SDP </w:t>
      </w:r>
      <w:r w:rsidR="003A4C1C">
        <w:rPr>
          <w:rFonts w:ascii="Arial" w:hAnsi="Arial" w:cs="Arial"/>
          <w:sz w:val="24"/>
          <w:szCs w:val="24"/>
        </w:rPr>
        <w:t>configurations</w:t>
      </w:r>
      <w:r>
        <w:rPr>
          <w:rFonts w:ascii="Arial" w:hAnsi="Arial" w:cs="Arial"/>
          <w:sz w:val="24"/>
          <w:szCs w:val="24"/>
        </w:rPr>
        <w:t xml:space="preserve"> not work sometime whenever HSDP server is down.</w:t>
      </w:r>
    </w:p>
    <w:p w14:paraId="6DC66878" w14:textId="77777777" w:rsidR="00C06DAC" w:rsidRDefault="00C06DAC" w:rsidP="00C06DA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308B1">
        <w:rPr>
          <w:rFonts w:ascii="Arial" w:hAnsi="Arial" w:cs="Arial"/>
          <w:sz w:val="24"/>
          <w:szCs w:val="24"/>
        </w:rPr>
        <w:t xml:space="preserve">Email verification not working </w:t>
      </w:r>
      <w:r>
        <w:rPr>
          <w:rFonts w:ascii="Arial" w:hAnsi="Arial" w:cs="Arial"/>
          <w:sz w:val="24"/>
          <w:szCs w:val="24"/>
        </w:rPr>
        <w:t>in</w:t>
      </w:r>
      <w:r w:rsidRPr="00D308B1">
        <w:rPr>
          <w:rFonts w:ascii="Arial" w:hAnsi="Arial" w:cs="Arial"/>
          <w:sz w:val="24"/>
          <w:szCs w:val="24"/>
        </w:rPr>
        <w:t xml:space="preserve"> Acceptance during Load &amp; Performance </w:t>
      </w:r>
      <w:r w:rsidRPr="000D2343">
        <w:rPr>
          <w:rFonts w:ascii="Arial" w:hAnsi="Arial" w:cs="Arial"/>
          <w:sz w:val="24"/>
          <w:szCs w:val="24"/>
        </w:rPr>
        <w:t>testing</w:t>
      </w:r>
      <w:r>
        <w:rPr>
          <w:rFonts w:ascii="Arial" w:hAnsi="Arial" w:cs="Arial"/>
          <w:sz w:val="24"/>
          <w:szCs w:val="24"/>
        </w:rPr>
        <w:t xml:space="preserve"> in progress.</w:t>
      </w:r>
    </w:p>
    <w:p w14:paraId="667CCB19" w14:textId="77777777" w:rsidR="00340459" w:rsidRDefault="00340459" w:rsidP="00340459">
      <w:pPr>
        <w:rPr>
          <w:rFonts w:ascii="Arial" w:hAnsi="Arial" w:cs="Arial"/>
          <w:sz w:val="24"/>
          <w:szCs w:val="24"/>
        </w:rPr>
      </w:pPr>
    </w:p>
    <w:p w14:paraId="7249C050" w14:textId="4518A906" w:rsidR="00C229CD" w:rsidRDefault="00C229CD" w:rsidP="00C22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lang w:val="en-GB"/>
        </w:rPr>
        <w:t>App</w:t>
      </w:r>
      <w:r w:rsidRPr="00C06DAC">
        <w:rPr>
          <w:rFonts w:ascii="Arial" w:hAnsi="Arial" w:cs="Arial"/>
          <w:b/>
          <w:sz w:val="24"/>
          <w:lang w:val="en-GB"/>
        </w:rPr>
        <w:t xml:space="preserve"> </w:t>
      </w:r>
      <w:proofErr w:type="gramStart"/>
      <w:r w:rsidRPr="00C06DAC">
        <w:rPr>
          <w:rFonts w:ascii="Arial" w:hAnsi="Arial" w:cs="Arial"/>
          <w:b/>
          <w:sz w:val="24"/>
          <w:lang w:val="en-GB"/>
        </w:rPr>
        <w:t>Configuration :</w:t>
      </w:r>
      <w:proofErr w:type="gramEnd"/>
      <w:r w:rsidR="00920E9B">
        <w:rPr>
          <w:rFonts w:ascii="Arial" w:hAnsi="Arial" w:cs="Arial"/>
          <w:sz w:val="24"/>
          <w:szCs w:val="24"/>
        </w:rPr>
        <w:t xml:space="preserve"> </w:t>
      </w:r>
      <w:r w:rsidR="003A7348">
        <w:rPr>
          <w:rFonts w:ascii="Arial" w:hAnsi="Arial" w:cs="Arial"/>
          <w:sz w:val="24"/>
          <w:szCs w:val="24"/>
        </w:rPr>
        <w:t>STANDARD</w:t>
      </w:r>
    </w:p>
    <w:p w14:paraId="1263BF11" w14:textId="3DA9F149" w:rsidR="00C229CD" w:rsidRPr="00C06DAC" w:rsidRDefault="00C229CD" w:rsidP="00C22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lang w:val="en-GB"/>
        </w:rPr>
        <w:t>App</w:t>
      </w:r>
      <w:r w:rsidRPr="00C06DAC">
        <w:rPr>
          <w:rFonts w:ascii="Arial" w:hAnsi="Arial" w:cs="Arial"/>
          <w:b/>
          <w:sz w:val="24"/>
          <w:lang w:val="en-GB"/>
        </w:rPr>
        <w:t xml:space="preserve"> </w:t>
      </w:r>
      <w:proofErr w:type="gramStart"/>
      <w:r w:rsidRPr="00C06DAC">
        <w:rPr>
          <w:rFonts w:ascii="Arial" w:hAnsi="Arial" w:cs="Arial"/>
          <w:b/>
          <w:sz w:val="24"/>
          <w:lang w:val="en-GB"/>
        </w:rPr>
        <w:t>Environment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A4C1C">
        <w:rPr>
          <w:rFonts w:ascii="Arial" w:hAnsi="Arial" w:cs="Arial"/>
          <w:sz w:val="24"/>
          <w:szCs w:val="24"/>
        </w:rPr>
        <w:t>STAGING</w:t>
      </w:r>
    </w:p>
    <w:p w14:paraId="744410E9" w14:textId="77777777" w:rsidR="00C229CD" w:rsidRDefault="00C229CD" w:rsidP="00340459">
      <w:pPr>
        <w:rPr>
          <w:rFonts w:ascii="Arial" w:hAnsi="Arial" w:cs="Arial"/>
          <w:sz w:val="24"/>
          <w:szCs w:val="24"/>
        </w:rPr>
      </w:pPr>
    </w:p>
    <w:p w14:paraId="3265B91E" w14:textId="77777777" w:rsidR="000327F1" w:rsidRDefault="000327F1" w:rsidP="00C06DAC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</w:p>
    <w:p w14:paraId="037B8234" w14:textId="77777777" w:rsidR="000327F1" w:rsidRDefault="000327F1" w:rsidP="00C06DAC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</w:p>
    <w:p w14:paraId="343EB140" w14:textId="77777777" w:rsidR="000327F1" w:rsidRDefault="000327F1" w:rsidP="00C06DAC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</w:p>
    <w:p w14:paraId="2EDA6FE6" w14:textId="6F4509BA" w:rsidR="000B3533" w:rsidRDefault="003930DF" w:rsidP="005E5DEC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C06DAC">
        <w:rPr>
          <w:rFonts w:ascii="Arial" w:hAnsi="Arial" w:cs="Arial"/>
          <w:b/>
          <w:sz w:val="24"/>
        </w:rPr>
        <w:t xml:space="preserve">Open bugs </w:t>
      </w:r>
      <w:r w:rsidR="000327F1">
        <w:rPr>
          <w:rFonts w:ascii="Arial" w:hAnsi="Arial" w:cs="Arial"/>
          <w:b/>
          <w:sz w:val="24"/>
        </w:rPr>
        <w:t>in Rally</w:t>
      </w:r>
      <w:r w:rsidRPr="00C06DAC">
        <w:rPr>
          <w:rFonts w:ascii="Arial" w:hAnsi="Arial" w:cs="Arial"/>
          <w:b/>
          <w:sz w:val="24"/>
        </w:rPr>
        <w:t>:</w:t>
      </w:r>
    </w:p>
    <w:p w14:paraId="6BC511BE" w14:textId="77777777" w:rsidR="00432206" w:rsidRDefault="00432206" w:rsidP="00432206"/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217"/>
        <w:gridCol w:w="8602"/>
      </w:tblGrid>
      <w:tr w:rsidR="00175038" w:rsidRPr="00175038" w14:paraId="78A375D0" w14:textId="77777777" w:rsidTr="00175038">
        <w:trPr>
          <w:trHeight w:val="32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DF38" w14:textId="77777777" w:rsidR="00175038" w:rsidRPr="00175038" w:rsidRDefault="00175038" w:rsidP="001750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DE12870</w:t>
            </w: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5617" w14:textId="77777777" w:rsidR="00175038" w:rsidRPr="00175038" w:rsidRDefault="00175038" w:rsidP="001750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[ANDROID-</w:t>
            </w:r>
            <w:proofErr w:type="spellStart"/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OneRoof</w:t>
            </w:r>
            <w:proofErr w:type="spellEnd"/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 xml:space="preserve">] </w:t>
            </w:r>
            <w:proofErr w:type="spellStart"/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AppFramework</w:t>
            </w:r>
            <w:proofErr w:type="spellEnd"/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 xml:space="preserve"> header is overlapped with welcome screen</w:t>
            </w:r>
          </w:p>
        </w:tc>
      </w:tr>
      <w:tr w:rsidR="00175038" w:rsidRPr="00175038" w14:paraId="337C872B" w14:textId="77777777" w:rsidTr="00175038">
        <w:trPr>
          <w:trHeight w:val="32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9504" w14:textId="77777777" w:rsidR="00175038" w:rsidRPr="00175038" w:rsidRDefault="00175038" w:rsidP="001750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DE13041</w:t>
            </w: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7606" w14:textId="77777777" w:rsidR="00175038" w:rsidRPr="00175038" w:rsidRDefault="00175038" w:rsidP="001750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[ANDROID] Cosmetic issues with error messages</w:t>
            </w:r>
          </w:p>
        </w:tc>
        <w:bookmarkStart w:id="0" w:name="_GoBack"/>
        <w:bookmarkEnd w:id="0"/>
      </w:tr>
      <w:tr w:rsidR="00175038" w:rsidRPr="00175038" w14:paraId="3F43ABDB" w14:textId="77777777" w:rsidTr="00175038">
        <w:trPr>
          <w:trHeight w:val="32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3EEF" w14:textId="77777777" w:rsidR="00175038" w:rsidRPr="00175038" w:rsidRDefault="00175038" w:rsidP="001750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DE13226</w:t>
            </w: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2725" w14:textId="77777777" w:rsidR="00175038" w:rsidRPr="00175038" w:rsidRDefault="00175038" w:rsidP="001750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[ANDROID] First email to reset password is always wrong</w:t>
            </w:r>
          </w:p>
        </w:tc>
      </w:tr>
      <w:tr w:rsidR="00175038" w:rsidRPr="00175038" w14:paraId="6442979F" w14:textId="77777777" w:rsidTr="00175038">
        <w:trPr>
          <w:trHeight w:val="32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BC3D" w14:textId="77777777" w:rsidR="00175038" w:rsidRPr="00175038" w:rsidRDefault="00175038" w:rsidP="001750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DE13279</w:t>
            </w: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352B" w14:textId="77777777" w:rsidR="00175038" w:rsidRPr="00175038" w:rsidRDefault="00175038" w:rsidP="001750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Memory Leak Issue - USER REGISTRATION</w:t>
            </w:r>
          </w:p>
        </w:tc>
      </w:tr>
      <w:tr w:rsidR="00175038" w:rsidRPr="00175038" w14:paraId="01E2D81F" w14:textId="77777777" w:rsidTr="00175038">
        <w:trPr>
          <w:trHeight w:val="32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A944" w14:textId="77777777" w:rsidR="00175038" w:rsidRPr="00175038" w:rsidRDefault="00175038" w:rsidP="001750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DE13493</w:t>
            </w: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953A" w14:textId="77777777" w:rsidR="00175038" w:rsidRPr="00175038" w:rsidRDefault="00175038" w:rsidP="001750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 xml:space="preserve">Tuscany- For Canada region, </w:t>
            </w:r>
            <w:proofErr w:type="spellStart"/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facebook</w:t>
            </w:r>
            <w:proofErr w:type="spellEnd"/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 xml:space="preserve"> login Country in </w:t>
            </w:r>
            <w:proofErr w:type="spellStart"/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Janrain</w:t>
            </w:r>
            <w:proofErr w:type="spellEnd"/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 xml:space="preserve"> displays as GB/US</w:t>
            </w:r>
          </w:p>
        </w:tc>
      </w:tr>
      <w:tr w:rsidR="00175038" w:rsidRPr="00175038" w14:paraId="1B1AF7C1" w14:textId="77777777" w:rsidTr="00175038">
        <w:trPr>
          <w:trHeight w:val="32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CF16" w14:textId="77777777" w:rsidR="00175038" w:rsidRPr="00175038" w:rsidRDefault="00175038" w:rsidP="001750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DE13673</w:t>
            </w: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772F" w14:textId="77777777" w:rsidR="00175038" w:rsidRPr="00175038" w:rsidRDefault="00175038" w:rsidP="001750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[ANDROID] ANR is seen on Splash activity while launching the app</w:t>
            </w:r>
          </w:p>
        </w:tc>
      </w:tr>
      <w:tr w:rsidR="00175038" w:rsidRPr="00175038" w14:paraId="6CB9BE8F" w14:textId="77777777" w:rsidTr="00175038">
        <w:trPr>
          <w:trHeight w:val="32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6AFF" w14:textId="77777777" w:rsidR="00175038" w:rsidRPr="00175038" w:rsidRDefault="00175038" w:rsidP="001750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DE13686</w:t>
            </w: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A835" w14:textId="77777777" w:rsidR="00175038" w:rsidRPr="00175038" w:rsidRDefault="00175038" w:rsidP="001750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[Healthy Drinks- Android] Translation missing</w:t>
            </w:r>
          </w:p>
        </w:tc>
      </w:tr>
      <w:tr w:rsidR="00175038" w:rsidRPr="00175038" w14:paraId="37D34383" w14:textId="77777777" w:rsidTr="00175038">
        <w:trPr>
          <w:trHeight w:val="32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74D4" w14:textId="77777777" w:rsidR="00175038" w:rsidRPr="00175038" w:rsidRDefault="00175038" w:rsidP="001750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DE13849</w:t>
            </w: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ACAD" w14:textId="77777777" w:rsidR="00175038" w:rsidRPr="00175038" w:rsidRDefault="00175038" w:rsidP="001750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[</w:t>
            </w:r>
            <w:proofErr w:type="spellStart"/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uGrow</w:t>
            </w:r>
            <w:proofErr w:type="spellEnd"/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 xml:space="preserve"> DE2672] App crash/Data loss observed whilst trying to logout from the application and when there was </w:t>
            </w:r>
            <w:proofErr w:type="spellStart"/>
            <w:proofErr w:type="gramStart"/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proofErr w:type="spellEnd"/>
            <w:proofErr w:type="gramEnd"/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 xml:space="preserve"> inconsistency with network connection.</w:t>
            </w:r>
          </w:p>
        </w:tc>
      </w:tr>
      <w:tr w:rsidR="00175038" w:rsidRPr="00175038" w14:paraId="54BE7B44" w14:textId="77777777" w:rsidTr="00175038">
        <w:trPr>
          <w:trHeight w:val="32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CA30" w14:textId="77777777" w:rsidR="00175038" w:rsidRPr="00175038" w:rsidRDefault="00175038" w:rsidP="001750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DE13923</w:t>
            </w: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65DD" w14:textId="77777777" w:rsidR="00175038" w:rsidRPr="00175038" w:rsidRDefault="00175038" w:rsidP="001750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[</w:t>
            </w:r>
            <w:proofErr w:type="spellStart"/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uGrow</w:t>
            </w:r>
            <w:proofErr w:type="spellEnd"/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 xml:space="preserve"> PR DE2723] Crash seen on logout login several times</w:t>
            </w:r>
          </w:p>
        </w:tc>
      </w:tr>
      <w:tr w:rsidR="00175038" w:rsidRPr="00175038" w14:paraId="74F7CD21" w14:textId="77777777" w:rsidTr="00175038">
        <w:trPr>
          <w:trHeight w:val="32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D172" w14:textId="77777777" w:rsidR="00175038" w:rsidRPr="00175038" w:rsidRDefault="00175038" w:rsidP="001750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DE13999</w:t>
            </w: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D1EA" w14:textId="77777777" w:rsidR="00175038" w:rsidRPr="00175038" w:rsidRDefault="00175038" w:rsidP="001750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[-</w:t>
            </w:r>
            <w:proofErr w:type="spellStart"/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UgROW</w:t>
            </w:r>
            <w:proofErr w:type="spellEnd"/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aNDROID</w:t>
            </w:r>
            <w:proofErr w:type="spellEnd"/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 xml:space="preserve"> DE</w:t>
            </w:r>
            <w:proofErr w:type="gramStart"/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2776]Field</w:t>
            </w:r>
            <w:proofErr w:type="gramEnd"/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 xml:space="preserve"> Crash Seen </w:t>
            </w:r>
            <w:proofErr w:type="spellStart"/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uGrow</w:t>
            </w:r>
            <w:proofErr w:type="spellEnd"/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 xml:space="preserve"> Android - Out Of Memory error</w:t>
            </w:r>
          </w:p>
        </w:tc>
      </w:tr>
      <w:tr w:rsidR="00175038" w:rsidRPr="00175038" w14:paraId="7BE30DB6" w14:textId="77777777" w:rsidTr="00175038">
        <w:trPr>
          <w:trHeight w:val="32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63FF" w14:textId="77777777" w:rsidR="00175038" w:rsidRPr="00175038" w:rsidRDefault="00175038" w:rsidP="001750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DE14000</w:t>
            </w: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14F6" w14:textId="77777777" w:rsidR="00175038" w:rsidRPr="00175038" w:rsidRDefault="00175038" w:rsidP="001750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[</w:t>
            </w:r>
            <w:proofErr w:type="spellStart"/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uGrow</w:t>
            </w:r>
            <w:proofErr w:type="spellEnd"/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 xml:space="preserve"> Android DE2778] Field Crash Seen </w:t>
            </w:r>
            <w:proofErr w:type="spellStart"/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uGrow</w:t>
            </w:r>
            <w:proofErr w:type="spellEnd"/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 xml:space="preserve"> Android - </w:t>
            </w:r>
            <w:proofErr w:type="spellStart"/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NullPointerException</w:t>
            </w:r>
            <w:proofErr w:type="spellEnd"/>
          </w:p>
        </w:tc>
      </w:tr>
      <w:tr w:rsidR="00175038" w:rsidRPr="00175038" w14:paraId="4D30CD97" w14:textId="77777777" w:rsidTr="00175038">
        <w:trPr>
          <w:trHeight w:val="81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F1FB" w14:textId="77777777" w:rsidR="00175038" w:rsidRPr="00175038" w:rsidRDefault="00175038" w:rsidP="001750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DE14042</w:t>
            </w: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158F" w14:textId="77777777" w:rsidR="00175038" w:rsidRPr="00175038" w:rsidRDefault="00175038" w:rsidP="001750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[</w:t>
            </w:r>
            <w:proofErr w:type="spellStart"/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uGrow</w:t>
            </w:r>
            <w:proofErr w:type="spellEnd"/>
            <w:r w:rsidRPr="00175038">
              <w:rPr>
                <w:rFonts w:ascii="Arial" w:hAnsi="Arial" w:cs="Arial"/>
                <w:color w:val="000000"/>
                <w:sz w:val="24"/>
                <w:szCs w:val="24"/>
              </w:rPr>
              <w:t>] Random crash observed on “Onboarding flow”</w:t>
            </w:r>
          </w:p>
        </w:tc>
      </w:tr>
    </w:tbl>
    <w:p w14:paraId="74AA3C89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41E141D7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79A7A87F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2FF816B6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5B8C0049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24F3C4E4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36D52689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2A342917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2E193099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176A1DE0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5D08C801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34EDBFF5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252F00D0" w14:textId="77777777" w:rsidR="00AB4658" w:rsidRDefault="00AB4658" w:rsidP="00AB4658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257"/>
        <w:gridCol w:w="1600"/>
        <w:gridCol w:w="1484"/>
        <w:gridCol w:w="1580"/>
      </w:tblGrid>
      <w:tr w:rsidR="00AB4658" w:rsidRPr="005B0DAF" w14:paraId="24519638" w14:textId="77777777" w:rsidTr="00AD2963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EF179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2747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BCED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A78A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460A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C143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EU)</w:t>
            </w:r>
          </w:p>
        </w:tc>
      </w:tr>
      <w:tr w:rsidR="00AB4658" w:rsidRPr="005B0DAF" w14:paraId="78CBD4F9" w14:textId="77777777" w:rsidTr="00AD2963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CBA4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44BFB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3A98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ACB7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BD1D8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E27DA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ontenegrin</w:t>
            </w:r>
          </w:p>
        </w:tc>
      </w:tr>
      <w:tr w:rsidR="00AB4658" w:rsidRPr="005B0DAF" w14:paraId="6FA74B8B" w14:textId="77777777" w:rsidTr="00AD2963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63B2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9551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3079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7D000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37228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F406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erbian</w:t>
            </w:r>
          </w:p>
        </w:tc>
      </w:tr>
      <w:tr w:rsidR="00AB4658" w:rsidRPr="005B0DAF" w14:paraId="11E6DAD5" w14:textId="77777777" w:rsidTr="00AD2963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A0B50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0A5C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5639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B8A14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CE76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60E7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wedish</w:t>
            </w:r>
          </w:p>
        </w:tc>
      </w:tr>
      <w:tr w:rsidR="00AB4658" w:rsidRPr="005B0DAF" w14:paraId="1096E7D4" w14:textId="77777777" w:rsidTr="00AD2963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5D5C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7EAB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3849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31544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374D9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66394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 UK</w:t>
            </w:r>
          </w:p>
        </w:tc>
      </w:tr>
      <w:tr w:rsidR="00AB4658" w:rsidRPr="005B0DAF" w14:paraId="4CC78C7F" w14:textId="77777777" w:rsidTr="00AD2963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8794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224C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B0EF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AC811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A0AF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2A66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stonian</w:t>
            </w:r>
          </w:p>
        </w:tc>
      </w:tr>
      <w:tr w:rsidR="00AB4658" w:rsidRPr="005B0DAF" w14:paraId="4D51CD49" w14:textId="77777777" w:rsidTr="00AD2963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5C95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ADDD6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D278B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2E04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3DDE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4273A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cedonian</w:t>
            </w:r>
          </w:p>
        </w:tc>
      </w:tr>
      <w:tr w:rsidR="00AB4658" w:rsidRPr="005B0DAF" w14:paraId="2961C09B" w14:textId="77777777" w:rsidTr="00AD2963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D54F7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173B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0906B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10C0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8048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24C31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anish</w:t>
            </w:r>
          </w:p>
        </w:tc>
      </w:tr>
      <w:tr w:rsidR="00AB4658" w:rsidRPr="005B0DAF" w14:paraId="6D0A8921" w14:textId="77777777" w:rsidTr="00AD2963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6B4C1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11DAA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BDC8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7CB6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24C30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1A24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1FEA7639" w14:textId="77777777" w:rsidR="00C34D04" w:rsidRDefault="00C34D04" w:rsidP="0014038D">
      <w:pPr>
        <w:rPr>
          <w:lang w:val="en-GB"/>
        </w:rPr>
      </w:pPr>
    </w:p>
    <w:sectPr w:rsidR="00C34D04" w:rsidSect="006D5E9F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86CCD" w14:textId="77777777" w:rsidR="008C2E4C" w:rsidRDefault="008C2E4C" w:rsidP="0066214D">
      <w:r>
        <w:separator/>
      </w:r>
    </w:p>
  </w:endnote>
  <w:endnote w:type="continuationSeparator" w:id="0">
    <w:p w14:paraId="2605B96E" w14:textId="77777777" w:rsidR="008C2E4C" w:rsidRDefault="008C2E4C" w:rsidP="006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illSans">
    <w:altName w:val="Gill Sans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74268" w14:textId="77777777" w:rsidR="001B3D76" w:rsidRDefault="001B3D76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 w14:paraId="130B4F36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702B4487" w14:textId="77777777" w:rsidR="001B3D76" w:rsidRDefault="001B3D76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1809ABE2" w14:textId="591FACA4" w:rsidR="001B3D76" w:rsidRDefault="001B3D76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 w:rsidR="00C42C1E">
            <w:rPr>
              <w:rFonts w:ascii="Arial" w:hAnsi="Arial"/>
            </w:rPr>
            <w:t xml:space="preserve"> QSPS/TMP/REL/8</w:t>
          </w:r>
          <w:r w:rsidR="00DF3BFE">
            <w:rPr>
              <w:rFonts w:ascii="Arial" w:hAnsi="Arial"/>
            </w:rPr>
            <w:t>.3</w:t>
          </w:r>
          <w:r w:rsidR="002467BB">
            <w:rPr>
              <w:rFonts w:ascii="Arial" w:hAnsi="Arial"/>
            </w:rPr>
            <w:t>.0</w:t>
          </w:r>
        </w:p>
        <w:p w14:paraId="46F0EA73" w14:textId="632EDE0E" w:rsidR="008E376B" w:rsidRDefault="008E376B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235F1DEA" w14:textId="34029B7F" w:rsidR="001B3D76" w:rsidRDefault="00C42C1E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8</w:t>
          </w:r>
          <w:r w:rsidR="00DF3BFE">
            <w:rPr>
              <w:rFonts w:ascii="Arial" w:hAnsi="Arial"/>
              <w:b/>
            </w:rPr>
            <w:t>.3</w:t>
          </w:r>
          <w:r w:rsidR="002467BB">
            <w:rPr>
              <w:rFonts w:ascii="Arial" w:hAnsi="Arial"/>
              <w:b/>
            </w:rPr>
            <w:t>.0</w:t>
          </w:r>
        </w:p>
      </w:tc>
    </w:tr>
  </w:tbl>
  <w:p w14:paraId="33EA7CBF" w14:textId="4B554534" w:rsidR="001B3D76" w:rsidRDefault="001B3D76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AA670" w14:textId="77777777" w:rsidR="008C2E4C" w:rsidRDefault="008C2E4C" w:rsidP="0066214D">
      <w:r>
        <w:separator/>
      </w:r>
    </w:p>
  </w:footnote>
  <w:footnote w:type="continuationSeparator" w:id="0">
    <w:p w14:paraId="41F38FB6" w14:textId="77777777" w:rsidR="008C2E4C" w:rsidRDefault="008C2E4C" w:rsidP="006621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94C40" w14:textId="77777777" w:rsidR="001B3D76" w:rsidRDefault="001B3D7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07380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33E4"/>
    <w:multiLevelType w:val="hybridMultilevel"/>
    <w:tmpl w:val="13D4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31B58"/>
    <w:multiLevelType w:val="hybridMultilevel"/>
    <w:tmpl w:val="671E5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B42C1"/>
    <w:multiLevelType w:val="hybridMultilevel"/>
    <w:tmpl w:val="328ED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D7F1E"/>
    <w:multiLevelType w:val="hybridMultilevel"/>
    <w:tmpl w:val="D6B22D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42C30"/>
    <w:multiLevelType w:val="hybridMultilevel"/>
    <w:tmpl w:val="C1D4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C0FF3"/>
    <w:multiLevelType w:val="hybridMultilevel"/>
    <w:tmpl w:val="0766449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7FA127C"/>
    <w:multiLevelType w:val="hybridMultilevel"/>
    <w:tmpl w:val="A91E5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87533"/>
    <w:multiLevelType w:val="hybridMultilevel"/>
    <w:tmpl w:val="000C1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0575A"/>
    <w:multiLevelType w:val="hybridMultilevel"/>
    <w:tmpl w:val="A9AA5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4692E"/>
    <w:multiLevelType w:val="hybridMultilevel"/>
    <w:tmpl w:val="C9A66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26E33"/>
    <w:multiLevelType w:val="hybridMultilevel"/>
    <w:tmpl w:val="F8FA36AC"/>
    <w:lvl w:ilvl="0" w:tplc="E26273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649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A9E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CD4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74F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653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0AA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0AD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A0E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976835"/>
    <w:multiLevelType w:val="hybridMultilevel"/>
    <w:tmpl w:val="0316D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07DC4"/>
    <w:multiLevelType w:val="hybridMultilevel"/>
    <w:tmpl w:val="FC8AFB3E"/>
    <w:lvl w:ilvl="0" w:tplc="1D825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B77ADB"/>
    <w:multiLevelType w:val="hybridMultilevel"/>
    <w:tmpl w:val="4A18E10C"/>
    <w:lvl w:ilvl="0" w:tplc="B6265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9F04C1"/>
    <w:multiLevelType w:val="hybridMultilevel"/>
    <w:tmpl w:val="13C8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6484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52B00"/>
    <w:multiLevelType w:val="hybridMultilevel"/>
    <w:tmpl w:val="C3E47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7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11"/>
  </w:num>
  <w:num w:numId="4">
    <w:abstractNumId w:val="3"/>
  </w:num>
  <w:num w:numId="5">
    <w:abstractNumId w:val="17"/>
  </w:num>
  <w:num w:numId="6">
    <w:abstractNumId w:val="15"/>
  </w:num>
  <w:num w:numId="7">
    <w:abstractNumId w:val="10"/>
  </w:num>
  <w:num w:numId="8">
    <w:abstractNumId w:val="14"/>
  </w:num>
  <w:num w:numId="9">
    <w:abstractNumId w:val="2"/>
  </w:num>
  <w:num w:numId="10">
    <w:abstractNumId w:val="13"/>
  </w:num>
  <w:num w:numId="11">
    <w:abstractNumId w:val="16"/>
  </w:num>
  <w:num w:numId="12">
    <w:abstractNumId w:val="18"/>
  </w:num>
  <w:num w:numId="13">
    <w:abstractNumId w:val="1"/>
  </w:num>
  <w:num w:numId="14">
    <w:abstractNumId w:val="5"/>
  </w:num>
  <w:num w:numId="15">
    <w:abstractNumId w:val="12"/>
  </w:num>
  <w:num w:numId="16">
    <w:abstractNumId w:val="4"/>
  </w:num>
  <w:num w:numId="17">
    <w:abstractNumId w:val="9"/>
  </w:num>
  <w:num w:numId="18">
    <w:abstractNumId w:val="8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87"/>
    <w:rsid w:val="00001DF0"/>
    <w:rsid w:val="0000424E"/>
    <w:rsid w:val="000119D5"/>
    <w:rsid w:val="00011CC9"/>
    <w:rsid w:val="00025D0E"/>
    <w:rsid w:val="00027A50"/>
    <w:rsid w:val="000315BE"/>
    <w:rsid w:val="000327F1"/>
    <w:rsid w:val="000352BC"/>
    <w:rsid w:val="00036DAB"/>
    <w:rsid w:val="00037E48"/>
    <w:rsid w:val="00045A7C"/>
    <w:rsid w:val="00047FB4"/>
    <w:rsid w:val="00051DE6"/>
    <w:rsid w:val="0005319D"/>
    <w:rsid w:val="00055BC5"/>
    <w:rsid w:val="00055CD9"/>
    <w:rsid w:val="0005769B"/>
    <w:rsid w:val="00060244"/>
    <w:rsid w:val="00062B15"/>
    <w:rsid w:val="00070838"/>
    <w:rsid w:val="00073ECC"/>
    <w:rsid w:val="00080D44"/>
    <w:rsid w:val="00082041"/>
    <w:rsid w:val="00085D55"/>
    <w:rsid w:val="00096853"/>
    <w:rsid w:val="000B3533"/>
    <w:rsid w:val="000B7F9C"/>
    <w:rsid w:val="000C36AC"/>
    <w:rsid w:val="000C70C0"/>
    <w:rsid w:val="000D445B"/>
    <w:rsid w:val="000D59E8"/>
    <w:rsid w:val="000E1579"/>
    <w:rsid w:val="000E735B"/>
    <w:rsid w:val="001003A0"/>
    <w:rsid w:val="00104A0D"/>
    <w:rsid w:val="00104A44"/>
    <w:rsid w:val="00110E46"/>
    <w:rsid w:val="001142C5"/>
    <w:rsid w:val="0011787E"/>
    <w:rsid w:val="00125A2C"/>
    <w:rsid w:val="001370BD"/>
    <w:rsid w:val="00137C94"/>
    <w:rsid w:val="0014038D"/>
    <w:rsid w:val="00141C38"/>
    <w:rsid w:val="00152E57"/>
    <w:rsid w:val="00161C80"/>
    <w:rsid w:val="001648EA"/>
    <w:rsid w:val="00165D09"/>
    <w:rsid w:val="00166552"/>
    <w:rsid w:val="00170FFE"/>
    <w:rsid w:val="001730A7"/>
    <w:rsid w:val="00173395"/>
    <w:rsid w:val="00174A66"/>
    <w:rsid w:val="00175038"/>
    <w:rsid w:val="00184C92"/>
    <w:rsid w:val="001913D4"/>
    <w:rsid w:val="00196009"/>
    <w:rsid w:val="00196C21"/>
    <w:rsid w:val="001A1C3C"/>
    <w:rsid w:val="001A2CA7"/>
    <w:rsid w:val="001A6C82"/>
    <w:rsid w:val="001B0C8C"/>
    <w:rsid w:val="001B160D"/>
    <w:rsid w:val="001B3D76"/>
    <w:rsid w:val="001B507F"/>
    <w:rsid w:val="001C483D"/>
    <w:rsid w:val="001D04F6"/>
    <w:rsid w:val="001D5642"/>
    <w:rsid w:val="001E4B56"/>
    <w:rsid w:val="001F618F"/>
    <w:rsid w:val="00204FF5"/>
    <w:rsid w:val="00207327"/>
    <w:rsid w:val="00210664"/>
    <w:rsid w:val="00213867"/>
    <w:rsid w:val="0021488B"/>
    <w:rsid w:val="00215DC8"/>
    <w:rsid w:val="00221D58"/>
    <w:rsid w:val="00222C22"/>
    <w:rsid w:val="002240E0"/>
    <w:rsid w:val="00224B8D"/>
    <w:rsid w:val="002305A2"/>
    <w:rsid w:val="00231438"/>
    <w:rsid w:val="00235251"/>
    <w:rsid w:val="00236640"/>
    <w:rsid w:val="002467BB"/>
    <w:rsid w:val="0025337C"/>
    <w:rsid w:val="002534FA"/>
    <w:rsid w:val="00257F1B"/>
    <w:rsid w:val="00260687"/>
    <w:rsid w:val="00264058"/>
    <w:rsid w:val="00274331"/>
    <w:rsid w:val="0027751E"/>
    <w:rsid w:val="00293491"/>
    <w:rsid w:val="00295FE6"/>
    <w:rsid w:val="002A3A70"/>
    <w:rsid w:val="002B0C15"/>
    <w:rsid w:val="002B3DF5"/>
    <w:rsid w:val="002B3EDB"/>
    <w:rsid w:val="002B40C0"/>
    <w:rsid w:val="002B7E9C"/>
    <w:rsid w:val="002C34E4"/>
    <w:rsid w:val="002C554D"/>
    <w:rsid w:val="002C7ED5"/>
    <w:rsid w:val="002D0BB4"/>
    <w:rsid w:val="002D0BCB"/>
    <w:rsid w:val="002D2495"/>
    <w:rsid w:val="002E0284"/>
    <w:rsid w:val="002E3954"/>
    <w:rsid w:val="002E39BE"/>
    <w:rsid w:val="002E4199"/>
    <w:rsid w:val="002E6FFF"/>
    <w:rsid w:val="002F0454"/>
    <w:rsid w:val="002F68B1"/>
    <w:rsid w:val="003005C3"/>
    <w:rsid w:val="00301EDB"/>
    <w:rsid w:val="00303A3D"/>
    <w:rsid w:val="003046EA"/>
    <w:rsid w:val="003051FA"/>
    <w:rsid w:val="00306B17"/>
    <w:rsid w:val="00313385"/>
    <w:rsid w:val="00313470"/>
    <w:rsid w:val="00316C30"/>
    <w:rsid w:val="00317F5C"/>
    <w:rsid w:val="003207AF"/>
    <w:rsid w:val="003240B3"/>
    <w:rsid w:val="0032576B"/>
    <w:rsid w:val="003319CD"/>
    <w:rsid w:val="00331E20"/>
    <w:rsid w:val="0033233F"/>
    <w:rsid w:val="003356EF"/>
    <w:rsid w:val="00340459"/>
    <w:rsid w:val="003468AD"/>
    <w:rsid w:val="00347484"/>
    <w:rsid w:val="00356EA3"/>
    <w:rsid w:val="0036678E"/>
    <w:rsid w:val="00380CCA"/>
    <w:rsid w:val="0039114F"/>
    <w:rsid w:val="003930DF"/>
    <w:rsid w:val="00395296"/>
    <w:rsid w:val="003A0F66"/>
    <w:rsid w:val="003A27A1"/>
    <w:rsid w:val="003A2AFD"/>
    <w:rsid w:val="003A4AAE"/>
    <w:rsid w:val="003A4C1C"/>
    <w:rsid w:val="003A7348"/>
    <w:rsid w:val="003C48D7"/>
    <w:rsid w:val="003C75CC"/>
    <w:rsid w:val="003D5090"/>
    <w:rsid w:val="003E3486"/>
    <w:rsid w:val="003F37E8"/>
    <w:rsid w:val="00407454"/>
    <w:rsid w:val="00425207"/>
    <w:rsid w:val="00432206"/>
    <w:rsid w:val="00433DCF"/>
    <w:rsid w:val="00434C89"/>
    <w:rsid w:val="0043624A"/>
    <w:rsid w:val="004452FA"/>
    <w:rsid w:val="00453010"/>
    <w:rsid w:val="0045493C"/>
    <w:rsid w:val="00454D6C"/>
    <w:rsid w:val="00455D9A"/>
    <w:rsid w:val="00461DF9"/>
    <w:rsid w:val="00464BA6"/>
    <w:rsid w:val="0046747C"/>
    <w:rsid w:val="0047029E"/>
    <w:rsid w:val="004766E7"/>
    <w:rsid w:val="00480DF2"/>
    <w:rsid w:val="00487BA2"/>
    <w:rsid w:val="0049086E"/>
    <w:rsid w:val="00491EEE"/>
    <w:rsid w:val="004A5C78"/>
    <w:rsid w:val="004A5F63"/>
    <w:rsid w:val="004B4428"/>
    <w:rsid w:val="004B5882"/>
    <w:rsid w:val="004D6658"/>
    <w:rsid w:val="004E080A"/>
    <w:rsid w:val="004E35D8"/>
    <w:rsid w:val="004E4DF9"/>
    <w:rsid w:val="004F6392"/>
    <w:rsid w:val="005013F1"/>
    <w:rsid w:val="00512E80"/>
    <w:rsid w:val="00513B63"/>
    <w:rsid w:val="005248E9"/>
    <w:rsid w:val="005256EF"/>
    <w:rsid w:val="00527D59"/>
    <w:rsid w:val="0053026D"/>
    <w:rsid w:val="00535A62"/>
    <w:rsid w:val="0053721D"/>
    <w:rsid w:val="00537474"/>
    <w:rsid w:val="00545088"/>
    <w:rsid w:val="00554B57"/>
    <w:rsid w:val="00576FC7"/>
    <w:rsid w:val="005835FC"/>
    <w:rsid w:val="00591BA3"/>
    <w:rsid w:val="00593AC5"/>
    <w:rsid w:val="00594403"/>
    <w:rsid w:val="005A4BFA"/>
    <w:rsid w:val="005A5FE0"/>
    <w:rsid w:val="005A6C2B"/>
    <w:rsid w:val="005B2E96"/>
    <w:rsid w:val="005B61C4"/>
    <w:rsid w:val="005C0861"/>
    <w:rsid w:val="005C32DC"/>
    <w:rsid w:val="005C687C"/>
    <w:rsid w:val="005C6941"/>
    <w:rsid w:val="005E1028"/>
    <w:rsid w:val="005E14E3"/>
    <w:rsid w:val="005E5DEC"/>
    <w:rsid w:val="005F2451"/>
    <w:rsid w:val="00601C45"/>
    <w:rsid w:val="00602901"/>
    <w:rsid w:val="0061258D"/>
    <w:rsid w:val="006146A0"/>
    <w:rsid w:val="00616694"/>
    <w:rsid w:val="00617062"/>
    <w:rsid w:val="00621521"/>
    <w:rsid w:val="00624866"/>
    <w:rsid w:val="00627FC6"/>
    <w:rsid w:val="0063070C"/>
    <w:rsid w:val="006407D1"/>
    <w:rsid w:val="00640F48"/>
    <w:rsid w:val="0064464F"/>
    <w:rsid w:val="00651F62"/>
    <w:rsid w:val="00652863"/>
    <w:rsid w:val="006535AD"/>
    <w:rsid w:val="0066214D"/>
    <w:rsid w:val="00662454"/>
    <w:rsid w:val="006641BF"/>
    <w:rsid w:val="00665250"/>
    <w:rsid w:val="0066775E"/>
    <w:rsid w:val="00670415"/>
    <w:rsid w:val="006708A8"/>
    <w:rsid w:val="00671404"/>
    <w:rsid w:val="006747E9"/>
    <w:rsid w:val="00675A90"/>
    <w:rsid w:val="00693A7F"/>
    <w:rsid w:val="00695218"/>
    <w:rsid w:val="006963F0"/>
    <w:rsid w:val="00697859"/>
    <w:rsid w:val="006A4B9A"/>
    <w:rsid w:val="006A4C6D"/>
    <w:rsid w:val="006A5749"/>
    <w:rsid w:val="006A70EF"/>
    <w:rsid w:val="006B180A"/>
    <w:rsid w:val="006B4301"/>
    <w:rsid w:val="006C13D9"/>
    <w:rsid w:val="006C1F13"/>
    <w:rsid w:val="006D1676"/>
    <w:rsid w:val="006D1F4B"/>
    <w:rsid w:val="006D3B38"/>
    <w:rsid w:val="006D5E9F"/>
    <w:rsid w:val="006D6524"/>
    <w:rsid w:val="006E02AB"/>
    <w:rsid w:val="006E753A"/>
    <w:rsid w:val="006F04AC"/>
    <w:rsid w:val="006F4344"/>
    <w:rsid w:val="006F5861"/>
    <w:rsid w:val="00711A79"/>
    <w:rsid w:val="00712585"/>
    <w:rsid w:val="00712CBB"/>
    <w:rsid w:val="007143B8"/>
    <w:rsid w:val="00715D09"/>
    <w:rsid w:val="00721AEE"/>
    <w:rsid w:val="00724E29"/>
    <w:rsid w:val="00724E55"/>
    <w:rsid w:val="00733EB1"/>
    <w:rsid w:val="00746F5B"/>
    <w:rsid w:val="00750571"/>
    <w:rsid w:val="00753B89"/>
    <w:rsid w:val="00757567"/>
    <w:rsid w:val="00764025"/>
    <w:rsid w:val="00764A58"/>
    <w:rsid w:val="00770C6B"/>
    <w:rsid w:val="007734A0"/>
    <w:rsid w:val="00774DBC"/>
    <w:rsid w:val="00776B22"/>
    <w:rsid w:val="0078009D"/>
    <w:rsid w:val="00780DF3"/>
    <w:rsid w:val="0078430B"/>
    <w:rsid w:val="0079193C"/>
    <w:rsid w:val="00792133"/>
    <w:rsid w:val="00795E78"/>
    <w:rsid w:val="007A3F36"/>
    <w:rsid w:val="007B3373"/>
    <w:rsid w:val="007B4295"/>
    <w:rsid w:val="007C27ED"/>
    <w:rsid w:val="007C66B3"/>
    <w:rsid w:val="007C6708"/>
    <w:rsid w:val="007D70F4"/>
    <w:rsid w:val="007D7C0A"/>
    <w:rsid w:val="007E2028"/>
    <w:rsid w:val="007F225C"/>
    <w:rsid w:val="007F5325"/>
    <w:rsid w:val="007F5813"/>
    <w:rsid w:val="008048AD"/>
    <w:rsid w:val="00806AEA"/>
    <w:rsid w:val="00812203"/>
    <w:rsid w:val="00814433"/>
    <w:rsid w:val="008149E0"/>
    <w:rsid w:val="00823124"/>
    <w:rsid w:val="00826AE6"/>
    <w:rsid w:val="008303EF"/>
    <w:rsid w:val="008328BB"/>
    <w:rsid w:val="0083529E"/>
    <w:rsid w:val="00841547"/>
    <w:rsid w:val="00842B7A"/>
    <w:rsid w:val="00845EF9"/>
    <w:rsid w:val="00850A8D"/>
    <w:rsid w:val="00855D26"/>
    <w:rsid w:val="008578F7"/>
    <w:rsid w:val="008612A5"/>
    <w:rsid w:val="0086348C"/>
    <w:rsid w:val="0086445F"/>
    <w:rsid w:val="00867BA6"/>
    <w:rsid w:val="00882563"/>
    <w:rsid w:val="00892651"/>
    <w:rsid w:val="00892C85"/>
    <w:rsid w:val="008A1EEF"/>
    <w:rsid w:val="008B5606"/>
    <w:rsid w:val="008C2E4C"/>
    <w:rsid w:val="008C6EAE"/>
    <w:rsid w:val="008E0CBD"/>
    <w:rsid w:val="008E12F1"/>
    <w:rsid w:val="008E376B"/>
    <w:rsid w:val="008E3CE4"/>
    <w:rsid w:val="00901A86"/>
    <w:rsid w:val="009049DF"/>
    <w:rsid w:val="00910A1A"/>
    <w:rsid w:val="00914B3C"/>
    <w:rsid w:val="00920E9B"/>
    <w:rsid w:val="009269D4"/>
    <w:rsid w:val="009279C7"/>
    <w:rsid w:val="00927A21"/>
    <w:rsid w:val="00936827"/>
    <w:rsid w:val="00937944"/>
    <w:rsid w:val="009411E6"/>
    <w:rsid w:val="00942000"/>
    <w:rsid w:val="00954F40"/>
    <w:rsid w:val="00955404"/>
    <w:rsid w:val="009624BC"/>
    <w:rsid w:val="00964631"/>
    <w:rsid w:val="0097296B"/>
    <w:rsid w:val="00972F4F"/>
    <w:rsid w:val="00973772"/>
    <w:rsid w:val="009757B1"/>
    <w:rsid w:val="00980888"/>
    <w:rsid w:val="00981F61"/>
    <w:rsid w:val="00984BFB"/>
    <w:rsid w:val="0099084D"/>
    <w:rsid w:val="0099376D"/>
    <w:rsid w:val="009B3469"/>
    <w:rsid w:val="009C01AC"/>
    <w:rsid w:val="009C6611"/>
    <w:rsid w:val="009D5D32"/>
    <w:rsid w:val="009D7DF8"/>
    <w:rsid w:val="009E312F"/>
    <w:rsid w:val="009E57BB"/>
    <w:rsid w:val="009E628C"/>
    <w:rsid w:val="009E6EC0"/>
    <w:rsid w:val="009E70D4"/>
    <w:rsid w:val="00A0171B"/>
    <w:rsid w:val="00A06A00"/>
    <w:rsid w:val="00A23A00"/>
    <w:rsid w:val="00A25C1B"/>
    <w:rsid w:val="00A26F6D"/>
    <w:rsid w:val="00A31AD6"/>
    <w:rsid w:val="00A36052"/>
    <w:rsid w:val="00A364A0"/>
    <w:rsid w:val="00A50BD2"/>
    <w:rsid w:val="00A57B10"/>
    <w:rsid w:val="00A6090C"/>
    <w:rsid w:val="00A6181C"/>
    <w:rsid w:val="00A64B99"/>
    <w:rsid w:val="00A71F34"/>
    <w:rsid w:val="00A730B8"/>
    <w:rsid w:val="00A7375E"/>
    <w:rsid w:val="00A8033A"/>
    <w:rsid w:val="00A8035F"/>
    <w:rsid w:val="00A81EBB"/>
    <w:rsid w:val="00A911B8"/>
    <w:rsid w:val="00A95546"/>
    <w:rsid w:val="00AA2B64"/>
    <w:rsid w:val="00AB2F21"/>
    <w:rsid w:val="00AB4658"/>
    <w:rsid w:val="00AD1FC8"/>
    <w:rsid w:val="00AD30CE"/>
    <w:rsid w:val="00AE2946"/>
    <w:rsid w:val="00AF60E5"/>
    <w:rsid w:val="00B04F55"/>
    <w:rsid w:val="00B1256D"/>
    <w:rsid w:val="00B13FF4"/>
    <w:rsid w:val="00B163E3"/>
    <w:rsid w:val="00B16BF4"/>
    <w:rsid w:val="00B17878"/>
    <w:rsid w:val="00B27813"/>
    <w:rsid w:val="00B41DC2"/>
    <w:rsid w:val="00B42D35"/>
    <w:rsid w:val="00B50E14"/>
    <w:rsid w:val="00B72572"/>
    <w:rsid w:val="00B73DF7"/>
    <w:rsid w:val="00B75F60"/>
    <w:rsid w:val="00B77C42"/>
    <w:rsid w:val="00B803A3"/>
    <w:rsid w:val="00B8164E"/>
    <w:rsid w:val="00B81E9B"/>
    <w:rsid w:val="00B82E01"/>
    <w:rsid w:val="00B83555"/>
    <w:rsid w:val="00B92EE1"/>
    <w:rsid w:val="00B93320"/>
    <w:rsid w:val="00B93348"/>
    <w:rsid w:val="00B960EF"/>
    <w:rsid w:val="00BA1A5F"/>
    <w:rsid w:val="00BB6CAA"/>
    <w:rsid w:val="00BC0691"/>
    <w:rsid w:val="00BC176A"/>
    <w:rsid w:val="00BC44B3"/>
    <w:rsid w:val="00BC78FF"/>
    <w:rsid w:val="00BD1608"/>
    <w:rsid w:val="00BD45B6"/>
    <w:rsid w:val="00BD4E87"/>
    <w:rsid w:val="00BF1FAF"/>
    <w:rsid w:val="00BF2B5D"/>
    <w:rsid w:val="00BF305C"/>
    <w:rsid w:val="00BF52A1"/>
    <w:rsid w:val="00C00E17"/>
    <w:rsid w:val="00C028B3"/>
    <w:rsid w:val="00C02B75"/>
    <w:rsid w:val="00C06DAC"/>
    <w:rsid w:val="00C146E5"/>
    <w:rsid w:val="00C229CD"/>
    <w:rsid w:val="00C2525A"/>
    <w:rsid w:val="00C32412"/>
    <w:rsid w:val="00C33571"/>
    <w:rsid w:val="00C34D04"/>
    <w:rsid w:val="00C35440"/>
    <w:rsid w:val="00C35C10"/>
    <w:rsid w:val="00C35E73"/>
    <w:rsid w:val="00C375F6"/>
    <w:rsid w:val="00C42C1E"/>
    <w:rsid w:val="00C53E82"/>
    <w:rsid w:val="00C67BB7"/>
    <w:rsid w:val="00C7610A"/>
    <w:rsid w:val="00C85795"/>
    <w:rsid w:val="00C87C26"/>
    <w:rsid w:val="00C921E4"/>
    <w:rsid w:val="00C9293A"/>
    <w:rsid w:val="00CA0C21"/>
    <w:rsid w:val="00CA2425"/>
    <w:rsid w:val="00CC0087"/>
    <w:rsid w:val="00CC1EB5"/>
    <w:rsid w:val="00CD35D3"/>
    <w:rsid w:val="00CD7A42"/>
    <w:rsid w:val="00CE0D5A"/>
    <w:rsid w:val="00CE3ECB"/>
    <w:rsid w:val="00CE4967"/>
    <w:rsid w:val="00CE4FBE"/>
    <w:rsid w:val="00CE7730"/>
    <w:rsid w:val="00CF3C25"/>
    <w:rsid w:val="00D01E89"/>
    <w:rsid w:val="00D04A04"/>
    <w:rsid w:val="00D06065"/>
    <w:rsid w:val="00D13177"/>
    <w:rsid w:val="00D131A0"/>
    <w:rsid w:val="00D136F2"/>
    <w:rsid w:val="00D31A3D"/>
    <w:rsid w:val="00D341CC"/>
    <w:rsid w:val="00D43B02"/>
    <w:rsid w:val="00D449D9"/>
    <w:rsid w:val="00D45FC2"/>
    <w:rsid w:val="00D46D48"/>
    <w:rsid w:val="00D53609"/>
    <w:rsid w:val="00D54FD8"/>
    <w:rsid w:val="00D62AE1"/>
    <w:rsid w:val="00D74567"/>
    <w:rsid w:val="00D7629D"/>
    <w:rsid w:val="00D76B6C"/>
    <w:rsid w:val="00D840A1"/>
    <w:rsid w:val="00DA59DC"/>
    <w:rsid w:val="00DB20E3"/>
    <w:rsid w:val="00DB2150"/>
    <w:rsid w:val="00DB32E1"/>
    <w:rsid w:val="00DC1BEC"/>
    <w:rsid w:val="00DC308F"/>
    <w:rsid w:val="00DD2DF3"/>
    <w:rsid w:val="00DE0ABA"/>
    <w:rsid w:val="00DE14B2"/>
    <w:rsid w:val="00DE561C"/>
    <w:rsid w:val="00DF2B68"/>
    <w:rsid w:val="00DF34A7"/>
    <w:rsid w:val="00DF3BFE"/>
    <w:rsid w:val="00DF780E"/>
    <w:rsid w:val="00E02D1B"/>
    <w:rsid w:val="00E13024"/>
    <w:rsid w:val="00E13134"/>
    <w:rsid w:val="00E20CCA"/>
    <w:rsid w:val="00E23F78"/>
    <w:rsid w:val="00E2540C"/>
    <w:rsid w:val="00E2550B"/>
    <w:rsid w:val="00E27E8F"/>
    <w:rsid w:val="00E36CEE"/>
    <w:rsid w:val="00E37D14"/>
    <w:rsid w:val="00E43860"/>
    <w:rsid w:val="00E57E5C"/>
    <w:rsid w:val="00E62AA7"/>
    <w:rsid w:val="00E65F30"/>
    <w:rsid w:val="00E672F1"/>
    <w:rsid w:val="00E7697D"/>
    <w:rsid w:val="00E80D32"/>
    <w:rsid w:val="00E821C0"/>
    <w:rsid w:val="00E828F6"/>
    <w:rsid w:val="00E84E18"/>
    <w:rsid w:val="00EA440C"/>
    <w:rsid w:val="00EB5AAA"/>
    <w:rsid w:val="00EB5B7E"/>
    <w:rsid w:val="00EC0F32"/>
    <w:rsid w:val="00EC42DF"/>
    <w:rsid w:val="00EC6217"/>
    <w:rsid w:val="00ED5EAF"/>
    <w:rsid w:val="00EE10C0"/>
    <w:rsid w:val="00EE142C"/>
    <w:rsid w:val="00EE275F"/>
    <w:rsid w:val="00EE3E3F"/>
    <w:rsid w:val="00EF3A08"/>
    <w:rsid w:val="00F02D5C"/>
    <w:rsid w:val="00F0537B"/>
    <w:rsid w:val="00F1190D"/>
    <w:rsid w:val="00F176BB"/>
    <w:rsid w:val="00F23E24"/>
    <w:rsid w:val="00F30327"/>
    <w:rsid w:val="00F3066C"/>
    <w:rsid w:val="00F37D52"/>
    <w:rsid w:val="00F37EF3"/>
    <w:rsid w:val="00F44F45"/>
    <w:rsid w:val="00F516FE"/>
    <w:rsid w:val="00F54BFF"/>
    <w:rsid w:val="00F61BA4"/>
    <w:rsid w:val="00F61E5A"/>
    <w:rsid w:val="00F64C61"/>
    <w:rsid w:val="00F754C5"/>
    <w:rsid w:val="00F90FDB"/>
    <w:rsid w:val="00F940BE"/>
    <w:rsid w:val="00F94871"/>
    <w:rsid w:val="00FA3D47"/>
    <w:rsid w:val="00FB0AAD"/>
    <w:rsid w:val="00FB3920"/>
    <w:rsid w:val="00FC46B0"/>
    <w:rsid w:val="00FD0847"/>
    <w:rsid w:val="00FD0EEB"/>
    <w:rsid w:val="00FD1EFD"/>
    <w:rsid w:val="00FE0FDC"/>
    <w:rsid w:val="00FE394B"/>
    <w:rsid w:val="00FE74E5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6FA1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6A00"/>
  </w:style>
  <w:style w:type="paragraph" w:styleId="Heading1">
    <w:name w:val="heading 1"/>
    <w:basedOn w:val="Normal"/>
    <w:next w:val="Normal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AE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6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61C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tlas.natlab.research.philips.com/stash/scm/ur/user_registration_android.g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3017-FE2F-A748-8B55-889208F2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20</Words>
  <Characters>353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Microsoft Office User</cp:lastModifiedBy>
  <cp:revision>232</cp:revision>
  <cp:lastPrinted>1999-01-12T11:26:00Z</cp:lastPrinted>
  <dcterms:created xsi:type="dcterms:W3CDTF">2016-03-04T13:20:00Z</dcterms:created>
  <dcterms:modified xsi:type="dcterms:W3CDTF">2016-12-02T10:19:00Z</dcterms:modified>
</cp:coreProperties>
</file>